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232"/>
        <w:tblW w:w="12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3"/>
        <w:gridCol w:w="1740"/>
        <w:gridCol w:w="1439"/>
        <w:gridCol w:w="3418"/>
      </w:tblGrid>
      <w:tr w:rsidR="00A51E7A" w:rsidRPr="00A51E7A" w:rsidTr="00A51E7A">
        <w:trPr>
          <w:trHeight w:val="24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612C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B612CC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арина Симић</w:t>
            </w:r>
          </w:p>
          <w:p w:rsidR="00BD269A" w:rsidRPr="00B612C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12CC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ткулту</w:t>
            </w:r>
            <w:r w:rsidR="00BD269A" w:rsidRPr="00B612CC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р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612CC" w:rsidRDefault="00B612C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12CC">
              <w:rPr>
                <w:rFonts w:ascii="Times New Roman" w:hAnsi="Times New Roman"/>
                <w:color w:val="FF0000"/>
                <w:sz w:val="24"/>
                <w:szCs w:val="24"/>
              </w:rPr>
              <w:t>23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612CC" w:rsidRDefault="00B612C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B612CC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7.</w:t>
            </w:r>
            <w:r w:rsidR="00A51E7A" w:rsidRPr="00B612CC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612CC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612C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12CC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тудије култур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612CC" w:rsidRDefault="00B612C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12CC">
              <w:rPr>
                <w:rFonts w:ascii="Times New Roman" w:hAnsi="Times New Roman"/>
                <w:color w:val="FF0000"/>
                <w:sz w:val="24"/>
                <w:szCs w:val="24"/>
              </w:rPr>
              <w:t>23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612CC" w:rsidRDefault="00B612C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12CC">
              <w:rPr>
                <w:rFonts w:ascii="Times New Roman" w:hAnsi="Times New Roman"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612CC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612CC" w:rsidRDefault="00E66BFD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B612CC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ултура</w:t>
            </w:r>
            <w:r w:rsidR="001A73AC" w:rsidRPr="00B612CC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социјализма и постсоцијализма</w:t>
            </w:r>
          </w:p>
          <w:p w:rsidR="001A73AC" w:rsidRPr="00B612CC" w:rsidRDefault="001A73AC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B612CC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ултурна антрополог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612CC" w:rsidRDefault="00C108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</w:t>
            </w:r>
            <w:r w:rsidR="0082087A" w:rsidRPr="00B612CC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612CC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612CC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BC4C3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раган Симић, доц.</w:t>
            </w:r>
            <w:r w:rsidR="001834B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BC4C3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Стеван Недељковић</w:t>
            </w:r>
          </w:p>
          <w:p w:rsidR="00B27BFB" w:rsidRPr="00BC4C3A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BC4C3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ви предмети</w:t>
            </w:r>
          </w:p>
          <w:p w:rsidR="00A51E7A" w:rsidRPr="00BC4C3A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Велик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сил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и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поредак</w:t>
            </w:r>
            <w:proofErr w:type="spellEnd"/>
          </w:p>
          <w:p w:rsidR="00B27BFB" w:rsidRPr="00BC4C3A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Савремен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теориј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их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однос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3F2A2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</w:t>
            </w:r>
            <w:r w:rsidR="00C36D9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C4C3A"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9.2025</w:t>
            </w:r>
            <w:r w:rsidR="00A51E7A"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5A67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  <w:r w:rsidR="00A51E7A"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BC4C3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Слушаоница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3</w:t>
            </w:r>
          </w:p>
        </w:tc>
      </w:tr>
      <w:tr w:rsidR="00A51E7A" w:rsidRPr="00A51E7A" w:rsidTr="00A51E7A">
        <w:trPr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A67E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67E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</w:t>
            </w:r>
            <w:r w:rsidR="007B6863" w:rsidRPr="005A67E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A67E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Стеван Недељк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5A67E8">
              <w:rPr>
                <w:rFonts w:ascii="Times New Roman" w:hAnsi="Times New Roman"/>
                <w:color w:val="FF0000"/>
                <w:sz w:val="24"/>
                <w:szCs w:val="24"/>
              </w:rPr>
              <w:t>Трансатлантски</w:t>
            </w:r>
            <w:proofErr w:type="spellEnd"/>
            <w:r w:rsidRPr="005A67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A67E8">
              <w:rPr>
                <w:rFonts w:ascii="Times New Roman" w:hAnsi="Times New Roman"/>
                <w:color w:val="FF0000"/>
                <w:sz w:val="24"/>
                <w:szCs w:val="24"/>
              </w:rPr>
              <w:t>однос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A67E8" w:rsidRDefault="005A67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67E8">
              <w:rPr>
                <w:rFonts w:ascii="Times New Roman" w:hAnsi="Times New Roman"/>
                <w:color w:val="FF0000"/>
                <w:sz w:val="24"/>
                <w:szCs w:val="24"/>
              </w:rPr>
              <w:t>24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A67E8" w:rsidRDefault="005A67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67E8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A67E8" w:rsidRDefault="005A67E8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67E8">
              <w:rPr>
                <w:rFonts w:ascii="Times New Roman" w:hAnsi="Times New Roman"/>
                <w:color w:val="FF0000"/>
                <w:sz w:val="24"/>
                <w:szCs w:val="24"/>
              </w:rPr>
              <w:t>Слушаоница 13</w:t>
            </w:r>
          </w:p>
        </w:tc>
      </w:tr>
      <w:tr w:rsidR="00A51E7A" w:rsidRPr="00A51E7A" w:rsidTr="00A51E7A">
        <w:trPr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F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834B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</w:t>
            </w:r>
            <w:r w:rsidR="00C23861" w:rsidRPr="001834B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1834B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Стеван Не</w:t>
            </w:r>
            <w:r w:rsidR="00E042FB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ељковић</w:t>
            </w:r>
          </w:p>
          <w:p w:rsidR="00E042FB" w:rsidRDefault="00E042FB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</w:t>
            </w:r>
            <w:r w:rsidR="007B6863" w:rsidRPr="001834B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оц.</w:t>
            </w:r>
            <w:r w:rsidR="001834B3" w:rsidRPr="001834B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7B6863" w:rsidRPr="001834B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др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Милан Крстић</w:t>
            </w:r>
          </w:p>
          <w:p w:rsidR="00A51E7A" w:rsidRPr="001834B3" w:rsidRDefault="007B6863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834B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</w:t>
            </w:r>
            <w:r w:rsidR="00A51E7A" w:rsidRPr="001834B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оц.</w:t>
            </w:r>
            <w:r w:rsidRPr="001834B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A51E7A" w:rsidRPr="001834B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Марко Дашић</w:t>
            </w:r>
          </w:p>
          <w:p w:rsidR="00A51E7A" w:rsidRPr="001834B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834B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ализа глобалних риз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834B3" w:rsidRDefault="001834B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834B3" w:rsidRDefault="001834B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  <w:r w:rsidR="00A51E7A" w:rsidRPr="001834B3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834B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834B3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1834B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81</w:t>
            </w:r>
          </w:p>
        </w:tc>
      </w:tr>
      <w:tr w:rsidR="00A51E7A" w:rsidRPr="00A51E7A" w:rsidTr="00A51E7A">
        <w:trPr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36D93" w:rsidRDefault="007B6863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раган Ђукановић</w:t>
            </w:r>
          </w:p>
          <w:p w:rsidR="00A51E7A" w:rsidRPr="00C36D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36D9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ултилатерална дипломат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36D93" w:rsidRDefault="000A770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</w:t>
            </w:r>
            <w:r w:rsidR="00C36D93" w:rsidRPr="00C36D93">
              <w:rPr>
                <w:rFonts w:ascii="Times New Roman" w:hAnsi="Times New Roman"/>
                <w:color w:val="FF0000"/>
                <w:sz w:val="24"/>
                <w:szCs w:val="24"/>
              </w:rPr>
              <w:t>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36D93" w:rsidRDefault="00C36D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6D93">
              <w:rPr>
                <w:rFonts w:ascii="Times New Roman" w:hAnsi="Times New Roman"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C36D9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51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627A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627A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аша Мишић</w:t>
            </w:r>
          </w:p>
          <w:p w:rsidR="00A51E7A" w:rsidRPr="008627A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27A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сторија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627A0" w:rsidRDefault="008627A0" w:rsidP="00B27B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27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627A0" w:rsidRDefault="008627A0" w:rsidP="00B27B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27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</w:t>
            </w:r>
            <w:r w:rsidR="00B27BFB" w:rsidRPr="008627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627A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5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1085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Марина Пантелић</w:t>
            </w:r>
          </w:p>
          <w:p w:rsidR="00A51E7A" w:rsidRPr="0091085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5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тратешко и пројектно планирање у социјалној политиц</w:t>
            </w:r>
            <w:r w:rsidR="00910854" w:rsidRPr="0091085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</w:t>
            </w:r>
          </w:p>
          <w:p w:rsidR="00910854" w:rsidRPr="00910854" w:rsidRDefault="00910854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5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Демографски процеси и социјал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54" w:rsidRDefault="00FE397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</w:t>
            </w:r>
            <w:r w:rsidR="00910854"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54" w:rsidRDefault="0091085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12.</w:t>
            </w:r>
            <w:r w:rsidR="00A51E7A"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1085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3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Драгана Митр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олитички систем и привредни развој – Кина и економије у успону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Геополитика и геоеконом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215D" w:rsidRDefault="00A51E7A" w:rsidP="0082215D">
            <w:pPr>
              <w:spacing w:after="0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41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lastRenderedPageBreak/>
              <w:t>Политичка економија међународних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25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B8" w:rsidRDefault="000D36B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51E7A" w:rsidRPr="00F42714" w:rsidRDefault="0031694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F4271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</w:t>
            </w:r>
            <w:r w:rsidR="00A51E7A" w:rsidRPr="00F4271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Јелена Лончар</w:t>
            </w:r>
          </w:p>
          <w:p w:rsidR="00A51E7A" w:rsidRPr="00F4271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271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а анализа</w:t>
            </w:r>
          </w:p>
          <w:p w:rsidR="00A51E7A" w:rsidRPr="00F4271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42714">
              <w:rPr>
                <w:rFonts w:ascii="Times New Roman" w:hAnsi="Times New Roman"/>
                <w:color w:val="FF0000"/>
                <w:sz w:val="24"/>
                <w:szCs w:val="24"/>
              </w:rPr>
              <w:t>Цивилно</w:t>
            </w:r>
            <w:proofErr w:type="spellEnd"/>
            <w:r w:rsidRPr="00F427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2714">
              <w:rPr>
                <w:rFonts w:ascii="Times New Roman" w:hAnsi="Times New Roman"/>
                <w:color w:val="FF0000"/>
                <w:sz w:val="24"/>
                <w:szCs w:val="24"/>
              </w:rPr>
              <w:t>друштво</w:t>
            </w:r>
            <w:proofErr w:type="spellEnd"/>
            <w:r w:rsidRPr="00F427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F42714">
              <w:rPr>
                <w:rFonts w:ascii="Times New Roman" w:hAnsi="Times New Roman"/>
                <w:color w:val="FF0000"/>
                <w:sz w:val="24"/>
                <w:szCs w:val="24"/>
              </w:rPr>
              <w:t>грађански</w:t>
            </w:r>
            <w:proofErr w:type="spellEnd"/>
            <w:r w:rsidRPr="00F427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2714">
              <w:rPr>
                <w:rFonts w:ascii="Times New Roman" w:hAnsi="Times New Roman"/>
                <w:color w:val="FF0000"/>
                <w:sz w:val="24"/>
                <w:szCs w:val="24"/>
              </w:rPr>
              <w:t>активизам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4271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A51E7A" w:rsidRPr="00F42714" w:rsidRDefault="00F4271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F4271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3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14" w:rsidRPr="00F42714" w:rsidRDefault="00F4271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F42714" w:rsidRDefault="00F4271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2714">
              <w:rPr>
                <w:rFonts w:ascii="Times New Roman" w:hAnsi="Times New Roman"/>
                <w:color w:val="FF0000"/>
                <w:sz w:val="24"/>
                <w:szCs w:val="24"/>
              </w:rPr>
              <w:t>14.</w:t>
            </w:r>
            <w:r w:rsidR="00A51E7A" w:rsidRPr="00F42714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4271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271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A51E7A">
        <w:trPr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13F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proofErr w:type="spellStart"/>
            <w:r w:rsidRPr="008213F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8213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Катарина Лончаревић</w:t>
            </w:r>
          </w:p>
          <w:p w:rsidR="00A51E7A" w:rsidRPr="008213F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213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арко Симендић</w:t>
            </w:r>
          </w:p>
          <w:p w:rsidR="00A51E7A" w:rsidRPr="008213F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13F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сторија феминистичких политичких иде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13F6" w:rsidRDefault="008213F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13F6">
              <w:rPr>
                <w:rFonts w:ascii="Times New Roman" w:hAnsi="Times New Roman"/>
                <w:color w:val="FF0000"/>
                <w:sz w:val="24"/>
                <w:szCs w:val="24"/>
              </w:rPr>
              <w:t>22</w:t>
            </w:r>
            <w:r w:rsidR="00A51E7A" w:rsidRPr="008213F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8213F6">
              <w:rPr>
                <w:rFonts w:ascii="Times New Roman" w:hAnsi="Times New Roman"/>
                <w:color w:val="FF0000"/>
                <w:sz w:val="24"/>
                <w:szCs w:val="24"/>
              </w:rPr>
              <w:t>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13F6" w:rsidRDefault="008213F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13F6"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8213F6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13F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13F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9</w:t>
            </w:r>
            <w:r w:rsidRPr="008213F6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A51E7A" w:rsidRPr="00A51E7A" w:rsidTr="00A51E7A">
        <w:trPr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13F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213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8213F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213F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Феминистичка методологија и епистемолог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13F6" w:rsidRDefault="008213F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13F6">
              <w:rPr>
                <w:rFonts w:ascii="Times New Roman" w:hAnsi="Times New Roman"/>
                <w:color w:val="FF0000"/>
                <w:sz w:val="24"/>
                <w:szCs w:val="24"/>
              </w:rPr>
              <w:t>22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13F6" w:rsidRDefault="008213F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13F6">
              <w:rPr>
                <w:rFonts w:ascii="Times New Roman" w:hAnsi="Times New Roman"/>
                <w:color w:val="FF0000"/>
                <w:sz w:val="24"/>
                <w:szCs w:val="24"/>
              </w:rPr>
              <w:t>15.</w:t>
            </w:r>
            <w:r w:rsidR="00A51E7A" w:rsidRPr="008213F6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13F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13F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9</w:t>
            </w:r>
            <w:r w:rsidRPr="008213F6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A51E7A" w:rsidRPr="00A51E7A" w:rsidTr="00A51E7A">
        <w:trPr>
          <w:trHeight w:val="8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42714" w:rsidRDefault="00F42714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F4271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</w:t>
            </w:r>
            <w:r w:rsidR="00A51E7A" w:rsidRPr="00F4271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Јелена Лончар</w:t>
            </w:r>
          </w:p>
          <w:p w:rsidR="00A51E7A" w:rsidRPr="00F4271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F4271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51E7A" w:rsidRPr="00F4271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271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е родне равноправ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4271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A51E7A" w:rsidRPr="00F42714" w:rsidRDefault="00F4271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2714">
              <w:rPr>
                <w:rFonts w:ascii="Times New Roman" w:hAnsi="Times New Roman"/>
                <w:color w:val="FF0000"/>
                <w:sz w:val="24"/>
                <w:szCs w:val="24"/>
              </w:rPr>
              <w:t>23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14" w:rsidRPr="00F42714" w:rsidRDefault="00F4271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F42714" w:rsidRDefault="00F4271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2714">
              <w:rPr>
                <w:rFonts w:ascii="Times New Roman" w:hAnsi="Times New Roman"/>
                <w:color w:val="FF0000"/>
                <w:sz w:val="24"/>
                <w:szCs w:val="24"/>
              </w:rPr>
              <w:t>14.</w:t>
            </w:r>
            <w:r w:rsidR="00A51E7A" w:rsidRPr="00F42714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4271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271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A51E7A">
        <w:trPr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13F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213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8213F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213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Адриана Захаријевић</w:t>
            </w:r>
          </w:p>
          <w:p w:rsidR="00A51E7A" w:rsidRPr="008213F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213F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теорије рода</w:t>
            </w:r>
          </w:p>
          <w:p w:rsidR="00A51E7A" w:rsidRPr="008213F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13F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теорије родних идентит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13F6" w:rsidRDefault="008213F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13F6">
              <w:rPr>
                <w:rFonts w:ascii="Times New Roman" w:hAnsi="Times New Roman"/>
                <w:color w:val="FF0000"/>
                <w:sz w:val="24"/>
                <w:szCs w:val="24"/>
              </w:rPr>
              <w:t>26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13F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13F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213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8213F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213F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Род, тело и сексуалност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13F6" w:rsidRDefault="008213F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13F6">
              <w:rPr>
                <w:rFonts w:ascii="Times New Roman" w:hAnsi="Times New Roman"/>
                <w:color w:val="FF0000"/>
                <w:sz w:val="24"/>
                <w:szCs w:val="24"/>
              </w:rPr>
              <w:t>22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13F6" w:rsidRDefault="008213F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13F6"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  <w:r w:rsidR="00A51E7A" w:rsidRPr="008213F6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13F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213F6">
              <w:rPr>
                <w:rFonts w:ascii="Times New Roman" w:hAnsi="Times New Roman"/>
                <w:color w:val="FF0000"/>
                <w:sz w:val="24"/>
                <w:szCs w:val="24"/>
              </w:rPr>
              <w:t>k</w:t>
            </w:r>
            <w:r w:rsidRPr="008213F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бинет 94</w:t>
            </w:r>
          </w:p>
        </w:tc>
      </w:tr>
      <w:tr w:rsidR="00A51E7A" w:rsidRPr="00A51E7A" w:rsidTr="00A51E7A">
        <w:trPr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C23861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иљана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ч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филозоф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итањ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ода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Феминиза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кабинет 109</w:t>
            </w:r>
          </w:p>
        </w:tc>
      </w:tr>
      <w:tr w:rsidR="00A51E7A" w:rsidRPr="00A51E7A" w:rsidTr="00A51E7A">
        <w:trPr>
          <w:trHeight w:val="94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B6BE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AB6BE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лавиша Орловић</w:t>
            </w:r>
          </w:p>
          <w:p w:rsidR="00A51E7A" w:rsidRPr="00AB6BE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E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арламентаризам</w:t>
            </w:r>
            <w:r w:rsidRPr="00AB6B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B6BE6">
              <w:rPr>
                <w:rFonts w:ascii="Times New Roman" w:hAnsi="Times New Roman"/>
                <w:color w:val="FF0000"/>
                <w:sz w:val="24"/>
                <w:szCs w:val="24"/>
              </w:rPr>
              <w:t>модели</w:t>
            </w:r>
            <w:proofErr w:type="spellEnd"/>
            <w:r w:rsidRPr="00AB6B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B6BE6">
              <w:rPr>
                <w:rFonts w:ascii="Times New Roman" w:hAnsi="Times New Roman"/>
                <w:color w:val="FF0000"/>
                <w:sz w:val="24"/>
                <w:szCs w:val="24"/>
              </w:rPr>
              <w:t>демократије</w:t>
            </w:r>
            <w:proofErr w:type="spellEnd"/>
          </w:p>
          <w:p w:rsidR="00A51E7A" w:rsidRPr="00AB6BE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E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и живот Србије</w:t>
            </w:r>
          </w:p>
          <w:p w:rsidR="00FE6F3B" w:rsidRPr="00AB6BE6" w:rsidRDefault="00FE6F3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B6BE6">
              <w:rPr>
                <w:rFonts w:ascii="Times New Roman" w:hAnsi="Times New Roman"/>
                <w:color w:val="FF0000"/>
                <w:sz w:val="24"/>
                <w:szCs w:val="24"/>
              </w:rPr>
              <w:t>Политчке</w:t>
            </w:r>
            <w:proofErr w:type="spellEnd"/>
            <w:r w:rsidRPr="00AB6B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B6BE6">
              <w:rPr>
                <w:rFonts w:ascii="Times New Roman" w:hAnsi="Times New Roman"/>
                <w:color w:val="FF0000"/>
                <w:sz w:val="24"/>
                <w:szCs w:val="24"/>
              </w:rPr>
              <w:t>партије</w:t>
            </w:r>
            <w:proofErr w:type="spellEnd"/>
            <w:r w:rsidRPr="00AB6B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B6BE6">
              <w:rPr>
                <w:rFonts w:ascii="Times New Roman" w:hAnsi="Times New Roman"/>
                <w:color w:val="FF0000"/>
                <w:sz w:val="24"/>
                <w:szCs w:val="24"/>
              </w:rPr>
              <w:t>идеолог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B6BE6" w:rsidRDefault="00AB6BE6" w:rsidP="00C30DC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E6">
              <w:rPr>
                <w:rFonts w:ascii="Times New Roman" w:hAnsi="Times New Roman"/>
                <w:color w:val="FF0000"/>
                <w:sz w:val="24"/>
                <w:szCs w:val="24"/>
              </w:rPr>
              <w:t>23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B6BE6" w:rsidRDefault="00AB6BE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BE6">
              <w:rPr>
                <w:rFonts w:ascii="Times New Roman" w:hAnsi="Times New Roman"/>
                <w:color w:val="FF0000"/>
                <w:sz w:val="24"/>
                <w:szCs w:val="24"/>
              </w:rPr>
              <w:t>10.</w:t>
            </w:r>
            <w:r w:rsidR="00C30DC5" w:rsidRPr="00AB6BE6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B6BE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64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6095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26095C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51E7A" w:rsidRPr="0026095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26095C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е партије и идеолог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6095C" w:rsidRDefault="0026095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26095C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3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6095C" w:rsidRDefault="0026095C" w:rsidP="0082215D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095C">
              <w:rPr>
                <w:rFonts w:ascii="Times New Roman" w:hAnsi="Times New Roman"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6095C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095C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133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133E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Проф. др Сања Домазет</w:t>
            </w:r>
          </w:p>
          <w:p w:rsidR="00A51E7A" w:rsidRPr="008133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133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Новинарство и филм</w:t>
            </w:r>
          </w:p>
          <w:p w:rsidR="00A51E7A" w:rsidRPr="008133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133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реативно писање у медијима</w:t>
            </w:r>
          </w:p>
          <w:p w:rsidR="00A51E7A" w:rsidRPr="008133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133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теорију медија и новинарских жанро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133ED" w:rsidRDefault="00D85BF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</w:t>
            </w:r>
            <w:r w:rsidR="008133ED" w:rsidRPr="008133ED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8133E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A5F6A" w:rsidRDefault="001A5F6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8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Синиша Татал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143C1" w:rsidRDefault="00A51E7A" w:rsidP="00A51E7A">
            <w:pPr>
              <w:pStyle w:val="NoSpacing"/>
              <w:tabs>
                <w:tab w:val="left" w:pos="3472"/>
              </w:tabs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proofErr w:type="spellStart"/>
            <w:r w:rsidRPr="00214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2143C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Наталија Перишић</w:t>
            </w:r>
          </w:p>
          <w:p w:rsidR="00A51E7A" w:rsidRPr="002143C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2143C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ализе социјалних политика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2143C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Здравствена и социјална политика</w:t>
            </w:r>
          </w:p>
          <w:p w:rsidR="00031EB2" w:rsidRDefault="00031EB2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Глобализација и социјална политика</w:t>
            </w:r>
          </w:p>
          <w:p w:rsidR="00031EB2" w:rsidRPr="002143C1" w:rsidRDefault="00031EB2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играцио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143C1" w:rsidRDefault="00FE397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  <w:r w:rsidR="002143C1" w:rsidRPr="002143C1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2143C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143C1" w:rsidRDefault="006F295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  <w:r w:rsidR="00AE143A" w:rsidRPr="002143C1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143C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Маја Коваче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ЕУ као глобални актер</w:t>
            </w:r>
          </w:p>
          <w:p w:rsidR="00C154D2" w:rsidRDefault="00C154D2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Савремени европски односи</w:t>
            </w:r>
          </w:p>
          <w:p w:rsidR="00916466" w:rsidRPr="00A51E7A" w:rsidRDefault="00916466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раво и политика управљања миграцијама и азилом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абинет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офесорке</w:t>
            </w:r>
            <w:proofErr w:type="spellEnd"/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613C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613C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Јасна Хрнчић</w:t>
            </w:r>
          </w:p>
          <w:p w:rsidR="00A51E7A" w:rsidRPr="001613C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613C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тисоцијално понашањ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613CF" w:rsidRDefault="001613C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13CF">
              <w:rPr>
                <w:rFonts w:ascii="Times New Roman" w:hAnsi="Times New Roman"/>
                <w:color w:val="FF0000"/>
                <w:sz w:val="24"/>
                <w:szCs w:val="24"/>
              </w:rPr>
              <w:t>22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613CF" w:rsidRDefault="0068790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  <w:r w:rsidR="001613CF" w:rsidRPr="001613CF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613C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13FC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13FC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Александар Милошевић</w:t>
            </w:r>
          </w:p>
          <w:p w:rsidR="00A51E7A" w:rsidRPr="00113FC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13FC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Глобална економија: структура, процеси, актери</w:t>
            </w:r>
          </w:p>
          <w:p w:rsidR="00A51E7A" w:rsidRPr="00113FC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13FC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ривредни систем САД</w:t>
            </w:r>
          </w:p>
          <w:p w:rsidR="00A51E7A" w:rsidRPr="00113FC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13FC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а економија – теорија и политика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113FC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кономска и монетарна ун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13FC3" w:rsidRDefault="00E7595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  <w:r w:rsidR="00113FC3" w:rsidRPr="00113FC3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7595F" w:rsidRDefault="00E7595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95F">
              <w:rPr>
                <w:rFonts w:ascii="Times New Roman" w:hAnsi="Times New Roman"/>
                <w:color w:val="FF0000"/>
                <w:sz w:val="24"/>
                <w:szCs w:val="24"/>
              </w:rPr>
              <w:t>18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105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ања Данковић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рава странаца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право САД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е пословне трансакције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а конкуренц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51E7A" w:rsidRPr="00A33DED" w:rsidRDefault="00AD788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B22FB9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="00A33DED" w:rsidRPr="00A33DED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A33DE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74BE" w:rsidRPr="00A51E7A" w:rsidTr="00A51E7A">
        <w:trPr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E" w:rsidRPr="00702816" w:rsidRDefault="00D674BE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70281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Проф.</w:t>
            </w:r>
            <w:r w:rsidR="003475E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70281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Тања Мишчевић</w:t>
            </w:r>
          </w:p>
          <w:p w:rsidR="00D674BE" w:rsidRPr="00702816" w:rsidRDefault="00B73E8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</w:pPr>
            <w:r w:rsidRPr="0070281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t>Проф</w:t>
            </w:r>
            <w:r w:rsidR="00D674BE" w:rsidRPr="0070281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t>.</w:t>
            </w:r>
            <w:r w:rsidR="003475E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t xml:space="preserve"> </w:t>
            </w:r>
            <w:r w:rsidR="00D674BE" w:rsidRPr="0070281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t>др Ивана Радић-Милосављевић</w:t>
            </w:r>
          </w:p>
          <w:p w:rsidR="00617304" w:rsidRPr="00D674BE" w:rsidRDefault="00D674BE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74B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дноси Србије и Европске уније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BE" w:rsidRPr="00D674BE" w:rsidRDefault="00702816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C216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D674BE" w:rsidRPr="00D674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BE" w:rsidRPr="00D674BE" w:rsidRDefault="00D674BE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74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E" w:rsidRPr="00A51E7A" w:rsidRDefault="00D674B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029A9" w:rsidRPr="00A51E7A" w:rsidTr="00A51E7A">
        <w:trPr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A9" w:rsidRPr="00533020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53302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Тања Мишчевић</w:t>
            </w:r>
          </w:p>
          <w:p w:rsidR="00A029A9" w:rsidRPr="00533020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3302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међународне организације</w:t>
            </w:r>
          </w:p>
          <w:p w:rsidR="00A029A9" w:rsidRPr="00533020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3302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истем УН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A9" w:rsidRDefault="00533020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A9" w:rsidRPr="00D674BE" w:rsidRDefault="00A029A9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A9" w:rsidRPr="00A51E7A" w:rsidRDefault="00A029A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617304" w:rsidRPr="00A51E7A" w:rsidTr="00A51E7A">
        <w:trPr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04" w:rsidRPr="00617304" w:rsidRDefault="00617304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61730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Мастер семинар</w:t>
            </w:r>
          </w:p>
          <w:p w:rsidR="00617304" w:rsidRPr="00617304" w:rsidRDefault="00617304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61730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Ивана Радић Милосављевић</w:t>
            </w:r>
          </w:p>
          <w:p w:rsidR="00617304" w:rsidRPr="002D6A75" w:rsidRDefault="00617304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2D6A7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t>Доц. др Јања Симентић Поповић</w:t>
            </w:r>
            <w:r w:rsidRPr="002D6A75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sr-Cyrl-CS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04" w:rsidRPr="00617304" w:rsidRDefault="00617304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04" w:rsidRPr="00617304" w:rsidRDefault="00617304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04" w:rsidRPr="00A51E7A" w:rsidRDefault="0061730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134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83ED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Данка Нинковић Славнић</w:t>
            </w:r>
          </w:p>
          <w:p w:rsidR="00A51E7A" w:rsidRPr="00583ED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3ED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дијске публике</w:t>
            </w:r>
          </w:p>
          <w:p w:rsidR="00A51E7A" w:rsidRPr="00583ED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83ED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ализа медија</w:t>
            </w:r>
          </w:p>
          <w:p w:rsidR="00A51E7A" w:rsidRPr="007116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Медијска</w:t>
            </w:r>
            <w:proofErr w:type="spellEnd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репрезентација</w:t>
            </w:r>
            <w:proofErr w:type="spellEnd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групних</w:t>
            </w:r>
            <w:proofErr w:type="spellEnd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идентите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1E7A" w:rsidRPr="00583ED1" w:rsidRDefault="009A6BE2" w:rsidP="00A51E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26</w:t>
            </w:r>
            <w:r w:rsidR="00583ED1" w:rsidRPr="00583E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9.2025</w:t>
            </w:r>
            <w:r w:rsidR="00A51E7A" w:rsidRPr="00583E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83ED1" w:rsidRPr="00583ED1" w:rsidRDefault="00583ED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583ED1" w:rsidRDefault="00583ED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0.00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ран Станчетић</w:t>
            </w:r>
          </w:p>
          <w:p w:rsidR="00A51E7A" w:rsidRPr="009108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длучивање у јавном сектору</w:t>
            </w:r>
          </w:p>
          <w:p w:rsidR="00A51E7A" w:rsidRPr="009108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тика јавног сектора</w:t>
            </w:r>
          </w:p>
          <w:p w:rsidR="009875C5" w:rsidRPr="00910824" w:rsidRDefault="009875C5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а образовања, технолошког и одрживог развоја</w:t>
            </w:r>
          </w:p>
          <w:p w:rsidR="0065528D" w:rsidRPr="00910824" w:rsidRDefault="00034E70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а</w:t>
            </w:r>
            <w:r w:rsidR="0065528D"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доступности правд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24" w:rsidRDefault="00A65A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</w:t>
            </w:r>
            <w:r w:rsidR="00910824" w:rsidRPr="00910824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91082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24" w:rsidRDefault="006F295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910824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1082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26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сна Кнежевић-Предић</w:t>
            </w:r>
          </w:p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ш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Хрњаз</w:t>
            </w:r>
            <w:proofErr w:type="spellEnd"/>
          </w:p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ања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иментић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повић</w:t>
            </w:r>
            <w:proofErr w:type="spellEnd"/>
          </w:p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хуманитар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I и II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Уп</w:t>
            </w:r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отреба</w:t>
            </w:r>
            <w:proofErr w:type="spellEnd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силе</w:t>
            </w:r>
            <w:proofErr w:type="spellEnd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м</w:t>
            </w:r>
            <w:proofErr w:type="spellEnd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у</w:t>
            </w:r>
            <w:proofErr w:type="spellEnd"/>
          </w:p>
          <w:p w:rsidR="007116D4" w:rsidRPr="00093678" w:rsidRDefault="00B968F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ипломатско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онзуларно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ав</w:t>
            </w:r>
            <w:r w:rsidR="007116D4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D4408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</w:t>
            </w:r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82215D" w:rsidP="00B968F7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17D9C">
        <w:trPr>
          <w:trHeight w:val="82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избегличк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</w:p>
          <w:p w:rsidR="00A51E7A" w:rsidRPr="00CC3DB9" w:rsidRDefault="00B968F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остконфликтна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д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D4408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</w:t>
            </w:r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9.2025. </w:t>
            </w:r>
            <w:proofErr w:type="spellStart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рок</w:t>
            </w:r>
            <w:proofErr w:type="spellEnd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за</w:t>
            </w:r>
            <w:proofErr w:type="spellEnd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слање</w:t>
            </w:r>
            <w:proofErr w:type="spellEnd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 w:line="240" w:lineRule="auto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093678">
        <w:trPr>
          <w:trHeight w:val="135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1386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1386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Проф. др Александра Крстић</w:t>
            </w:r>
          </w:p>
          <w:p w:rsidR="00A51E7A" w:rsidRPr="00D1386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Визуелна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репрезентација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политике</w:t>
            </w:r>
            <w:proofErr w:type="spellEnd"/>
          </w:p>
          <w:p w:rsidR="00A51E7A" w:rsidRPr="00D1386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Специјализовано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медијско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извештавање</w:t>
            </w:r>
            <w:proofErr w:type="spellEnd"/>
          </w:p>
          <w:p w:rsidR="00A51E7A" w:rsidRPr="00D13863" w:rsidRDefault="000944D9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1386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дији, култура и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1386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D13863" w:rsidRDefault="00EF7CF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</w:t>
            </w:r>
            <w:r w:rsidR="00D13863"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A51E7A" w:rsidRPr="00D1386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13863" w:rsidRDefault="00D1386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11.</w:t>
            </w:r>
            <w:r w:rsidR="00A51E7A"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92AC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792AC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Ивана Дамњановић</w:t>
            </w:r>
          </w:p>
          <w:p w:rsidR="00A51E7A" w:rsidRPr="00792AC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92AC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Демократија и насиље</w:t>
            </w:r>
          </w:p>
          <w:p w:rsidR="00A51E7A" w:rsidRPr="00792AC1" w:rsidRDefault="00792AC1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92AC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Интернет, </w:t>
            </w:r>
            <w:r w:rsidR="00A51E7A" w:rsidRPr="00792AC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криминал</w:t>
            </w:r>
            <w:r w:rsidRPr="00792AC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и насиље</w:t>
            </w:r>
          </w:p>
          <w:p w:rsidR="00792AC1" w:rsidRDefault="00792AC1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92AC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Тероризам и антитероризам</w:t>
            </w:r>
          </w:p>
          <w:p w:rsidR="00406D74" w:rsidRPr="00792AC1" w:rsidRDefault="00406D74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Теорија и пракса превра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92AC1" w:rsidRDefault="00792AC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2AC1">
              <w:rPr>
                <w:rFonts w:ascii="Times New Roman" w:hAnsi="Times New Roman"/>
                <w:color w:val="FF0000"/>
                <w:sz w:val="24"/>
                <w:szCs w:val="24"/>
              </w:rPr>
              <w:t>26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92AC1" w:rsidRDefault="00792AC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2AC1"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792AC1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92AC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92AC1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792AC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10</w:t>
            </w:r>
          </w:p>
          <w:p w:rsidR="00A51E7A" w:rsidRPr="00792AC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52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Милан Петричк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Теоријско-методолошке основе социјалног рада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Деонтолошке перспективе у систему социјалне заштит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89" w:rsidRPr="00A94589" w:rsidRDefault="00A94589" w:rsidP="00BD269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9458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0703F" w:rsidRPr="00A51E7A" w:rsidTr="003475EF">
        <w:trPr>
          <w:trHeight w:val="87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D95354" w:rsidRDefault="0070703F" w:rsidP="0070703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D9535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ра Арежина</w:t>
            </w:r>
          </w:p>
          <w:p w:rsidR="0070703F" w:rsidRPr="00D95354" w:rsidRDefault="0070703F" w:rsidP="0070703F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95354">
              <w:rPr>
                <w:rFonts w:ascii="Times New Roman" w:hAnsi="Times New Roman"/>
                <w:color w:val="FF0000"/>
                <w:sz w:val="24"/>
                <w:szCs w:val="24"/>
              </w:rPr>
              <w:t>Методолошка</w:t>
            </w:r>
            <w:proofErr w:type="spellEnd"/>
            <w:r w:rsidRPr="00D9535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95354">
              <w:rPr>
                <w:rFonts w:ascii="Times New Roman" w:hAnsi="Times New Roman"/>
                <w:color w:val="FF0000"/>
                <w:sz w:val="24"/>
                <w:szCs w:val="24"/>
              </w:rPr>
              <w:t>припрема</w:t>
            </w:r>
            <w:proofErr w:type="spellEnd"/>
            <w:r w:rsidRPr="00D9535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95354">
              <w:rPr>
                <w:rFonts w:ascii="Times New Roman" w:hAnsi="Times New Roman"/>
                <w:color w:val="FF0000"/>
                <w:sz w:val="24"/>
                <w:szCs w:val="24"/>
              </w:rPr>
              <w:t>за</w:t>
            </w:r>
            <w:proofErr w:type="spellEnd"/>
            <w:r w:rsidRPr="00D9535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95354">
              <w:rPr>
                <w:rFonts w:ascii="Times New Roman" w:hAnsi="Times New Roman"/>
                <w:color w:val="FF0000"/>
                <w:sz w:val="24"/>
                <w:szCs w:val="24"/>
              </w:rPr>
              <w:t>мастер</w:t>
            </w:r>
            <w:proofErr w:type="spellEnd"/>
            <w:r w:rsidRPr="00D9535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95354">
              <w:rPr>
                <w:rFonts w:ascii="Times New Roman" w:hAnsi="Times New Roman"/>
                <w:color w:val="FF0000"/>
                <w:sz w:val="24"/>
                <w:szCs w:val="24"/>
              </w:rPr>
              <w:t>рад</w:t>
            </w:r>
            <w:proofErr w:type="spellEnd"/>
          </w:p>
          <w:p w:rsidR="00D95354" w:rsidRPr="00D95354" w:rsidRDefault="00D95354" w:rsidP="0070703F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5354">
              <w:rPr>
                <w:rFonts w:ascii="Times New Roman" w:hAnsi="Times New Roman"/>
                <w:color w:val="FF0000"/>
                <w:sz w:val="24"/>
                <w:szCs w:val="24"/>
              </w:rPr>
              <w:t>Еколошка безбеднос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3F" w:rsidRPr="00D95354" w:rsidRDefault="0070703F" w:rsidP="007070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703F" w:rsidRPr="00D95354" w:rsidRDefault="00D95354" w:rsidP="007070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53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354" w:rsidRPr="00D95354" w:rsidRDefault="00D95354" w:rsidP="00707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703F" w:rsidRPr="00D95354" w:rsidRDefault="00D95354" w:rsidP="00707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5354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70703F" w:rsidRPr="00D95354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D95354" w:rsidRDefault="0070703F" w:rsidP="00707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95354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D9535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9</w:t>
            </w:r>
          </w:p>
        </w:tc>
      </w:tr>
      <w:tr w:rsidR="00A51E7A" w:rsidRPr="00A51E7A" w:rsidTr="00A51E7A">
        <w:trPr>
          <w:trHeight w:val="836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EC" w:rsidRPr="001237EC" w:rsidRDefault="001237EC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237EC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ејан Миленковић</w:t>
            </w:r>
          </w:p>
          <w:p w:rsidR="00A51E7A" w:rsidRPr="001237EC" w:rsidRDefault="001237EC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237EC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</w:t>
            </w:r>
            <w:r w:rsidR="00A51E7A" w:rsidRPr="001237EC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роф. др Вера Арежина</w:t>
            </w:r>
          </w:p>
          <w:p w:rsidR="00A51E7A" w:rsidRPr="001237E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37EC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колошко право и еколошки стандард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7A" w:rsidRPr="001237EC" w:rsidRDefault="00A51E7A" w:rsidP="00A51E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12C77" w:rsidRPr="001237EC" w:rsidRDefault="001237EC" w:rsidP="00A51E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7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237EC" w:rsidRDefault="001237E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37EC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E12C77" w:rsidRPr="001237EC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237EC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EF" w:rsidRPr="00EA185E" w:rsidRDefault="003475EF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A185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ејан Миленковић</w:t>
            </w:r>
          </w:p>
          <w:p w:rsidR="00A51E7A" w:rsidRPr="00EA185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A185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Нова јавна управа</w:t>
            </w:r>
          </w:p>
          <w:p w:rsidR="00A51E7A" w:rsidRPr="00EA185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A185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прављање људским ресурси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A185E" w:rsidRDefault="00EA185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185E">
              <w:rPr>
                <w:rFonts w:ascii="Times New Roman" w:hAnsi="Times New Roman"/>
                <w:color w:val="FF0000"/>
                <w:sz w:val="24"/>
                <w:szCs w:val="24"/>
              </w:rPr>
              <w:t>24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A185E" w:rsidRDefault="00EA185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185E">
              <w:rPr>
                <w:rFonts w:ascii="Times New Roman" w:hAnsi="Times New Roman"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EA185E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764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еј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енковић</w:t>
            </w:r>
            <w:proofErr w:type="spellEnd"/>
          </w:p>
          <w:p w:rsidR="00A51E7A" w:rsidRPr="00A51E7A" w:rsidRDefault="00426FC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Ивана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дић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осављ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Јав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прав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Европској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ниј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971E5" w:rsidRDefault="00A51E7A" w:rsidP="00BD269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971E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70CC2">
        <w:trPr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E576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4E576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селин Кљајић</w:t>
            </w:r>
          </w:p>
          <w:p w:rsidR="00A51E7A" w:rsidRPr="004E5764" w:rsidRDefault="00E86D16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Уређивање медија </w:t>
            </w:r>
          </w:p>
          <w:p w:rsidR="00A51E7A" w:rsidRPr="004E576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4E576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Новинарске докумен</w:t>
            </w:r>
            <w:r w:rsidR="00E86D1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тарне форме </w:t>
            </w:r>
          </w:p>
          <w:p w:rsidR="00A51E7A" w:rsidRPr="004E576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4E576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lastRenderedPageBreak/>
              <w:t>Увод у теорију новинарских жанрова</w:t>
            </w:r>
          </w:p>
          <w:p w:rsidR="00A51E7A" w:rsidRPr="004E576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4E576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дноси с јавношћу у еколошкој политиц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E5764" w:rsidRDefault="004D394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7</w:t>
            </w:r>
            <w:r w:rsidR="004E5764"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>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E5764" w:rsidRDefault="004D394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="004E5764"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51E7A"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4E576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8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178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E178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Доц. др Марко Недељковић</w:t>
            </w:r>
          </w:p>
          <w:p w:rsidR="00A51E7A" w:rsidRPr="001E178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E178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редузетничко новинар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1780" w:rsidRDefault="003C08D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A65A93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="001E1780"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1780" w:rsidRDefault="001E178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15.</w:t>
            </w:r>
            <w:r w:rsidR="00A51E7A"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E178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D7CF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D7CF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илан Јовановић</w:t>
            </w:r>
          </w:p>
          <w:p w:rsidR="00A51E7A" w:rsidRPr="009D7CF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D7CF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Вучићевић</w:t>
            </w:r>
          </w:p>
          <w:p w:rsidR="00A51E7A" w:rsidRPr="009D7CF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D7CF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збори и изборни систем Србије</w:t>
            </w:r>
          </w:p>
          <w:p w:rsidR="00684ED7" w:rsidRPr="009D7CF8" w:rsidRDefault="00684ED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7CF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зборни системи – дизајн и последиц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D7CF8" w:rsidRDefault="00EF7CF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</w:t>
            </w:r>
            <w:r w:rsidR="009D7CF8" w:rsidRPr="009D7CF8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684ED7" w:rsidRPr="009D7CF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84ED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E576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4E576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нежана Ђорђевић</w:t>
            </w:r>
          </w:p>
          <w:p w:rsidR="00A51E7A" w:rsidRPr="004E576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>Јавне</w:t>
            </w:r>
            <w:proofErr w:type="spellEnd"/>
            <w:r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>услуге</w:t>
            </w:r>
            <w:proofErr w:type="spellEnd"/>
            <w:r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ЛЕР                               </w:t>
            </w:r>
          </w:p>
          <w:p w:rsidR="00A51E7A" w:rsidRPr="004E576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>Анализе</w:t>
            </w:r>
            <w:proofErr w:type="spellEnd"/>
            <w:r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>јавних</w:t>
            </w:r>
            <w:proofErr w:type="spellEnd"/>
            <w:r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</w:t>
            </w:r>
          </w:p>
          <w:p w:rsidR="00A51E7A" w:rsidRPr="004E5764" w:rsidRDefault="00C95DD1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="00A51E7A"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>росторно</w:t>
            </w:r>
            <w:r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>г</w:t>
            </w:r>
            <w:proofErr w:type="spellEnd"/>
            <w:r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>планирања</w:t>
            </w:r>
            <w:proofErr w:type="spellEnd"/>
            <w:r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>градње</w:t>
            </w:r>
            <w:proofErr w:type="spellEnd"/>
            <w:r w:rsidR="00A51E7A"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="00A51E7A"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>стамбена</w:t>
            </w:r>
            <w:proofErr w:type="spellEnd"/>
            <w:r w:rsidR="00A51E7A"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E5764" w:rsidRDefault="004E5764" w:rsidP="00BD269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>26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E5764" w:rsidRDefault="004723A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4E5764"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>.3</w:t>
            </w:r>
            <w:r w:rsidR="00A51E7A" w:rsidRPr="004E5764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4E576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Јасна Вељк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 xml:space="preserve">Супервизија у социјалном раду 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Групна динамика и групни процес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DF353A">
        <w:trPr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аган</w:t>
            </w:r>
            <w:proofErr w:type="spellEnd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Ђукановић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E5E4E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рбиј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уседи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Мреж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билатералних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односа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Идентитети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другост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Регионалн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арадњ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E5E4E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Мастер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еминар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0D603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</w:t>
            </w:r>
            <w:r w:rsidR="00CF165B"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CF165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81</w:t>
            </w:r>
          </w:p>
        </w:tc>
      </w:tr>
      <w:tr w:rsidR="00B50E8D" w:rsidRPr="00A51E7A" w:rsidTr="00DF353A">
        <w:trPr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8D" w:rsidRDefault="00B50E8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Микица Сибиновић</w:t>
            </w:r>
          </w:p>
          <w:p w:rsidR="00B50E8D" w:rsidRPr="00B50E8D" w:rsidRDefault="00B50E8D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гионална политичка географ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8D" w:rsidRDefault="00B50E8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8D" w:rsidRPr="00CF165B" w:rsidRDefault="00B50E8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8D" w:rsidRPr="00CF165B" w:rsidRDefault="00B50E8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A568B" w:rsidRPr="00A51E7A" w:rsidTr="00A51E7A">
        <w:trPr>
          <w:trHeight w:val="47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8B" w:rsidRPr="00AA21B6" w:rsidRDefault="006A568B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AA21B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Зоран Крстић</w:t>
            </w:r>
          </w:p>
          <w:p w:rsidR="006A568B" w:rsidRPr="00AA21B6" w:rsidRDefault="006A568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A21B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компаративна истраживања</w:t>
            </w:r>
          </w:p>
          <w:p w:rsidR="006A568B" w:rsidRPr="00AA21B6" w:rsidRDefault="006A568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A21B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и системи земаља у развоју</w:t>
            </w:r>
          </w:p>
          <w:p w:rsidR="006A568B" w:rsidRPr="00AA21B6" w:rsidRDefault="006A568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A21B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зградња институција и управљање криза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8B" w:rsidRPr="00AA21B6" w:rsidRDefault="006A568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21B6">
              <w:rPr>
                <w:rFonts w:ascii="Times New Roman" w:hAnsi="Times New Roman"/>
                <w:color w:val="FF0000"/>
                <w:sz w:val="24"/>
                <w:szCs w:val="24"/>
              </w:rPr>
              <w:t>24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8B" w:rsidRPr="00AA21B6" w:rsidRDefault="006A568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21B6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8B" w:rsidRPr="00AA21B6" w:rsidRDefault="006A568B" w:rsidP="00A51E7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9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9702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Проф</w:t>
            </w:r>
            <w:proofErr w:type="spellEnd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ко</w:t>
            </w:r>
            <w:proofErr w:type="spellEnd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ековић</w:t>
            </w:r>
            <w:proofErr w:type="spellEnd"/>
          </w:p>
          <w:p w:rsidR="00A51E7A" w:rsidRPr="00A9702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Религија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савремени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свет</w:t>
            </w:r>
            <w:proofErr w:type="spellEnd"/>
          </w:p>
          <w:p w:rsidR="00A51E7A" w:rsidRPr="00A9702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Религијски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фундаментализам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екстремизам</w:t>
            </w:r>
            <w:proofErr w:type="spellEnd"/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Политичка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учења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великих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религија</w:t>
            </w:r>
            <w:proofErr w:type="spellEnd"/>
          </w:p>
          <w:p w:rsidR="00A82F82" w:rsidRPr="00A82F82" w:rsidRDefault="00A82F82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лигија и демократ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9702C" w:rsidRDefault="006933C5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4</w:t>
            </w:r>
            <w:r w:rsidR="00A9702C"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9702C" w:rsidRDefault="00A9702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17.3</w:t>
            </w:r>
            <w:r w:rsidR="00A51E7A"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F7EFA" w:rsidRDefault="00FF7EF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7EFA">
              <w:rPr>
                <w:rFonts w:ascii="Times New Roman" w:hAnsi="Times New Roman"/>
                <w:color w:val="FF0000"/>
                <w:sz w:val="24"/>
                <w:szCs w:val="24"/>
              </w:rPr>
              <w:t>Кабинет 19</w:t>
            </w:r>
          </w:p>
        </w:tc>
      </w:tr>
      <w:tr w:rsidR="00A51E7A" w:rsidRPr="00A51E7A" w:rsidTr="00A51E7A">
        <w:trPr>
          <w:trHeight w:val="71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.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стко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Јо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вослав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богословљ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Зор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Кинђ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елиг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рал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125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F353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DF353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арко Надић</w:t>
            </w:r>
          </w:p>
          <w:p w:rsidR="00A51E7A" w:rsidRPr="00DF353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F353A">
              <w:rPr>
                <w:rFonts w:ascii="Times New Roman" w:hAnsi="Times New Roman"/>
                <w:color w:val="FF0000"/>
                <w:sz w:val="24"/>
                <w:szCs w:val="24"/>
              </w:rPr>
              <w:t>Савремена</w:t>
            </w:r>
            <w:proofErr w:type="spellEnd"/>
            <w:r w:rsidRPr="00DF35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F353A">
              <w:rPr>
                <w:rFonts w:ascii="Times New Roman" w:hAnsi="Times New Roman"/>
                <w:color w:val="FF0000"/>
                <w:sz w:val="24"/>
                <w:szCs w:val="24"/>
              </w:rPr>
              <w:t>еколошка</w:t>
            </w:r>
            <w:proofErr w:type="spellEnd"/>
            <w:r w:rsidRPr="00DF35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F353A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DF35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DF353A">
              <w:rPr>
                <w:rFonts w:ascii="Times New Roman" w:hAnsi="Times New Roman"/>
                <w:color w:val="FF0000"/>
                <w:sz w:val="24"/>
                <w:szCs w:val="24"/>
              </w:rPr>
              <w:t>одрживи</w:t>
            </w:r>
            <w:proofErr w:type="spellEnd"/>
            <w:r w:rsidRPr="00DF35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F353A">
              <w:rPr>
                <w:rFonts w:ascii="Times New Roman" w:hAnsi="Times New Roman"/>
                <w:color w:val="FF0000"/>
                <w:sz w:val="24"/>
                <w:szCs w:val="24"/>
              </w:rPr>
              <w:t>развој</w:t>
            </w:r>
            <w:proofErr w:type="spellEnd"/>
          </w:p>
          <w:p w:rsidR="00A51E7A" w:rsidRPr="00DF353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F353A">
              <w:rPr>
                <w:rFonts w:ascii="Times New Roman" w:hAnsi="Times New Roman"/>
                <w:color w:val="FF0000"/>
                <w:sz w:val="24"/>
                <w:szCs w:val="24"/>
              </w:rPr>
              <w:t>Еколошка</w:t>
            </w:r>
            <w:proofErr w:type="spellEnd"/>
            <w:r w:rsidRPr="00DF35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F353A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DF35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F353A">
              <w:rPr>
                <w:rFonts w:ascii="Times New Roman" w:hAnsi="Times New Roman"/>
                <w:color w:val="FF0000"/>
                <w:sz w:val="24"/>
                <w:szCs w:val="24"/>
              </w:rPr>
              <w:t>Србије</w:t>
            </w:r>
            <w:proofErr w:type="spellEnd"/>
          </w:p>
          <w:p w:rsidR="00A51E7A" w:rsidRPr="00DF353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F353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соци</w:t>
            </w:r>
            <w:r w:rsidR="00DF353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</w:t>
            </w:r>
            <w:r w:rsidRPr="00DF353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колошке теор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F353A" w:rsidRDefault="00DF353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353A">
              <w:rPr>
                <w:rFonts w:ascii="Times New Roman" w:hAnsi="Times New Roman"/>
                <w:color w:val="FF0000"/>
                <w:sz w:val="24"/>
                <w:szCs w:val="24"/>
              </w:rPr>
              <w:t>25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F353A" w:rsidRDefault="00C441A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.</w:t>
            </w:r>
            <w:r w:rsidR="00A51E7A" w:rsidRPr="00DF353A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EC18C8" w:rsidRDefault="00EC18C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абинет 107</w:t>
            </w:r>
          </w:p>
        </w:tc>
      </w:tr>
      <w:tr w:rsidR="00A51E7A" w:rsidRPr="00A51E7A" w:rsidTr="00A51E7A">
        <w:trPr>
          <w:trHeight w:val="72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116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94586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ко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ујић</w:t>
            </w:r>
            <w:proofErr w:type="spellEnd"/>
          </w:p>
          <w:p w:rsidR="00A51E7A" w:rsidRPr="007116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Еколошки</w:t>
            </w:r>
            <w:proofErr w:type="spellEnd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диверзитет</w:t>
            </w:r>
            <w:proofErr w:type="spellEnd"/>
          </w:p>
          <w:p w:rsidR="007116D4" w:rsidRPr="007116D4" w:rsidRDefault="007116D4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Екологија, политика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116D4" w:rsidRDefault="007116D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26.9.2025.</w:t>
            </w:r>
          </w:p>
          <w:p w:rsidR="007116D4" w:rsidRPr="007116D4" w:rsidRDefault="007116D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27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7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 xml:space="preserve">Емеритус проф. др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Вукаши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ло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Екологија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7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рал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а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Глобализац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авреме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руштво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ч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ћ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 w:line="240" w:lineRule="auto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Дејан Павловић</w:t>
            </w:r>
          </w:p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оправна заштита људских права</w:t>
            </w:r>
          </w:p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ожај и заштита мањина</w:t>
            </w:r>
          </w:p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о право и политика људских пр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64AE2" w:rsidRDefault="00F002C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</w:t>
            </w:r>
            <w:r w:rsidR="00D64AE2"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ић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вде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еволуције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lastRenderedPageBreak/>
              <w:t>Радикал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,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стдемократ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идемократс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566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116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Проф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ебојша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ладисављевић</w:t>
            </w:r>
            <w:proofErr w:type="spellEnd"/>
          </w:p>
          <w:p w:rsidR="00A51E7A" w:rsidRPr="007116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Демократизација</w:t>
            </w:r>
            <w:proofErr w:type="spellEnd"/>
          </w:p>
          <w:p w:rsidR="00A51E7A" w:rsidRPr="007116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Уставни</w:t>
            </w:r>
            <w:proofErr w:type="spellEnd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дизајн</w:t>
            </w:r>
            <w:proofErr w:type="spellEnd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новим</w:t>
            </w:r>
            <w:proofErr w:type="spellEnd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демократија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116D4" w:rsidRDefault="007116D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27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116D4" w:rsidRDefault="007116D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B659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бривоје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анојевић</w:t>
            </w:r>
            <w:proofErr w:type="spellEnd"/>
          </w:p>
          <w:p w:rsidR="00A51E7A" w:rsidRPr="008B659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идија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рков</w:t>
            </w:r>
            <w:proofErr w:type="spellEnd"/>
          </w:p>
          <w:p w:rsidR="00A51E7A" w:rsidRPr="008B659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Стилско-реторички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портрети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јавних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личности</w:t>
            </w:r>
            <w:proofErr w:type="spellEnd"/>
          </w:p>
          <w:p w:rsidR="00A51E7A" w:rsidRPr="008B659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Стилови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новинарских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жанрова</w:t>
            </w:r>
            <w:proofErr w:type="spellEnd"/>
          </w:p>
          <w:p w:rsidR="00A51E7A" w:rsidRPr="008B659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Реторика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електронским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медији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B6591" w:rsidRDefault="00EF7CF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</w:t>
            </w:r>
            <w:r w:rsidR="00614F4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8B6591"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9.2025</w:t>
            </w:r>
            <w:r w:rsidR="00A51E7A"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614F44" w:rsidRDefault="00614F4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4F44">
              <w:rPr>
                <w:rFonts w:ascii="Times New Roman" w:hAnsi="Times New Roman"/>
                <w:color w:val="FF0000"/>
                <w:sz w:val="24"/>
                <w:szCs w:val="24"/>
              </w:rPr>
              <w:t>9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114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аг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Симеуно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рориза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итероризам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кс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евра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0703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0703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31B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B31B5B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Ивана</w:t>
            </w:r>
            <w:proofErr w:type="spellEnd"/>
            <w:r w:rsidR="00B31B5B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B31B5B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дић</w:t>
            </w:r>
            <w:proofErr w:type="spellEnd"/>
            <w:r w:rsidR="00B31B5B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B31B5B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осављевић</w:t>
            </w:r>
            <w:proofErr w:type="spellEnd"/>
          </w:p>
          <w:p w:rsidR="00A51E7A" w:rsidRPr="00B31B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прављањ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ризо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50FE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E50F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E50F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E50F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E50F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50F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ојан</w:t>
            </w:r>
            <w:proofErr w:type="spellEnd"/>
            <w:r w:rsidRPr="00E50F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50F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чевић</w:t>
            </w:r>
            <w:proofErr w:type="spellEnd"/>
          </w:p>
          <w:p w:rsidR="00A51E7A" w:rsidRPr="00E50FE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50FEB">
              <w:rPr>
                <w:rFonts w:ascii="Times New Roman" w:hAnsi="Times New Roman"/>
                <w:color w:val="FF0000"/>
                <w:sz w:val="24"/>
                <w:szCs w:val="24"/>
              </w:rPr>
              <w:t>Политичко</w:t>
            </w:r>
            <w:proofErr w:type="spellEnd"/>
            <w:r w:rsidRPr="00E50F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E50FEB">
              <w:rPr>
                <w:rFonts w:ascii="Times New Roman" w:hAnsi="Times New Roman"/>
                <w:color w:val="FF0000"/>
                <w:sz w:val="24"/>
                <w:szCs w:val="24"/>
              </w:rPr>
              <w:t>европској</w:t>
            </w:r>
            <w:proofErr w:type="spellEnd"/>
            <w:r w:rsidRPr="00E50F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50FEB">
              <w:rPr>
                <w:rFonts w:ascii="Times New Roman" w:hAnsi="Times New Roman"/>
                <w:color w:val="FF0000"/>
                <w:sz w:val="24"/>
                <w:szCs w:val="24"/>
              </w:rPr>
              <w:t>драми</w:t>
            </w:r>
            <w:proofErr w:type="spellEnd"/>
          </w:p>
          <w:p w:rsidR="00AF3ED6" w:rsidRPr="00E50FEB" w:rsidRDefault="00AF3ED6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0FEB">
              <w:rPr>
                <w:rFonts w:ascii="Times New Roman" w:hAnsi="Times New Roman"/>
                <w:color w:val="FF0000"/>
                <w:sz w:val="24"/>
                <w:szCs w:val="24"/>
              </w:rPr>
              <w:t>Савремена Европа и питање идентит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E50FEB" w:rsidRDefault="00E50FE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0FEB">
              <w:rPr>
                <w:rFonts w:ascii="Times New Roman" w:hAnsi="Times New Roman"/>
                <w:color w:val="FF0000"/>
                <w:sz w:val="24"/>
                <w:szCs w:val="24"/>
              </w:rPr>
              <w:t>22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E50FE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E50FEB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6132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1613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1613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1613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1613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613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аслав</w:t>
            </w:r>
            <w:proofErr w:type="spellEnd"/>
            <w:r w:rsidRPr="001613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613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ривица</w:t>
            </w:r>
            <w:proofErr w:type="spellEnd"/>
          </w:p>
          <w:p w:rsidR="00A51E7A" w:rsidRPr="0016132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6132C">
              <w:rPr>
                <w:rFonts w:ascii="Times New Roman" w:hAnsi="Times New Roman"/>
                <w:color w:val="FF0000"/>
                <w:sz w:val="24"/>
                <w:szCs w:val="24"/>
              </w:rPr>
              <w:t>Филозофија</w:t>
            </w:r>
            <w:proofErr w:type="spellEnd"/>
            <w:r w:rsidRPr="001613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6132C">
              <w:rPr>
                <w:rFonts w:ascii="Times New Roman" w:hAnsi="Times New Roman"/>
                <w:color w:val="FF0000"/>
                <w:sz w:val="24"/>
                <w:szCs w:val="24"/>
              </w:rPr>
              <w:t>култур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6132C" w:rsidRDefault="0016132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132C">
              <w:rPr>
                <w:rFonts w:ascii="Times New Roman" w:hAnsi="Times New Roman"/>
                <w:color w:val="FF0000"/>
                <w:sz w:val="24"/>
                <w:szCs w:val="24"/>
              </w:rPr>
              <w:t>22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6132C" w:rsidRDefault="0016132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132C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 w:rsidR="00A51E7A" w:rsidRPr="0016132C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6132C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6132C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професора</w:t>
            </w:r>
          </w:p>
        </w:tc>
      </w:tr>
      <w:tr w:rsidR="00A51E7A" w:rsidRPr="00A51E7A" w:rsidTr="00C4100D">
        <w:trPr>
          <w:trHeight w:val="77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уш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ло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вод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јавну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7116D4">
        <w:trPr>
          <w:trHeight w:val="8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ош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ешић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,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Ив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Јакшић</w:t>
            </w:r>
            <w:proofErr w:type="spellEnd"/>
          </w:p>
          <w:p w:rsidR="00A51E7A" w:rsidRPr="00A51E7A" w:rsidRDefault="00A51E7A" w:rsidP="00A51E7A">
            <w:pPr>
              <w:pStyle w:val="NoSpacing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Избор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нашањ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избор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тивац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  <w:p w:rsidR="00A51E7A" w:rsidRPr="00A51E7A" w:rsidRDefault="00A51E7A" w:rsidP="00BD269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29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45FCC" w:rsidRDefault="00145FCC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</w:t>
            </w:r>
            <w:r w:rsidR="00A51E7A"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оф</w:t>
            </w:r>
            <w:proofErr w:type="spellEnd"/>
            <w:r w:rsidR="00A51E7A"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6D11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="00A51E7A"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оран</w:t>
            </w:r>
            <w:proofErr w:type="spellEnd"/>
            <w:r w:rsidR="00A51E7A"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есић</w:t>
            </w:r>
            <w:proofErr w:type="spellEnd"/>
          </w:p>
          <w:p w:rsidR="000A6302" w:rsidRDefault="00A51E7A" w:rsidP="00A51E7A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Родно</w:t>
            </w:r>
            <w:proofErr w:type="spellEnd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заснована</w:t>
            </w:r>
            <w:proofErr w:type="spellEnd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дискриминација</w:t>
            </w:r>
            <w:proofErr w:type="spellEnd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насиље</w:t>
            </w:r>
            <w:proofErr w:type="spellEnd"/>
          </w:p>
          <w:p w:rsidR="00A51E7A" w:rsidRPr="000A6302" w:rsidRDefault="000A6302" w:rsidP="00A51E7A">
            <w:pPr>
              <w:pStyle w:val="NoSpacing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оцијална заштита старијих особа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45FCC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145FCC" w:rsidRDefault="00145FCC" w:rsidP="00A51E7A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26.9.2025.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171E8" w:rsidRDefault="00B171E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Проф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рослав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ркић</w:t>
            </w:r>
            <w:proofErr w:type="spellEnd"/>
            <w:r w:rsidR="00A51E7A"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A51E7A" w:rsidRPr="00B171E8" w:rsidRDefault="00B171E8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Менаџмент у социјалном раду</w:t>
            </w:r>
          </w:p>
          <w:p w:rsidR="00B171E8" w:rsidRDefault="00BA39C2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ођењ</w:t>
            </w:r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proofErr w:type="spellEnd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случаја</w:t>
            </w:r>
            <w:proofErr w:type="spellEnd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социјалном</w:t>
            </w:r>
            <w:proofErr w:type="spellEnd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раду</w:t>
            </w:r>
            <w:proofErr w:type="spellEnd"/>
          </w:p>
          <w:p w:rsidR="00F12576" w:rsidRPr="00F12576" w:rsidRDefault="00F12576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истем социјалне заштите у Р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171E8" w:rsidRDefault="000C2456" w:rsidP="00151F1C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22</w:t>
            </w:r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171E8" w:rsidRDefault="00B171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11.15</w:t>
            </w:r>
          </w:p>
          <w:p w:rsidR="00B171E8" w:rsidRPr="00B171E8" w:rsidRDefault="00B171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171E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582E2F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агана</w:t>
            </w:r>
            <w:proofErr w:type="spellEnd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текел</w:t>
            </w:r>
            <w:proofErr w:type="spellEnd"/>
          </w:p>
          <w:p w:rsidR="00582E2F" w:rsidRPr="00582E2F" w:rsidRDefault="003F6461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истем</w:t>
            </w:r>
            <w:proofErr w:type="spellEnd"/>
            <w:r w:rsid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82E2F">
              <w:rPr>
                <w:rFonts w:ascii="Times New Roman" w:hAnsi="Times New Roman"/>
                <w:color w:val="FF0000"/>
                <w:sz w:val="24"/>
                <w:szCs w:val="24"/>
              </w:rPr>
              <w:t>социјалне</w:t>
            </w:r>
            <w:proofErr w:type="spellEnd"/>
            <w:r w:rsid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82E2F">
              <w:rPr>
                <w:rFonts w:ascii="Times New Roman" w:hAnsi="Times New Roman"/>
                <w:color w:val="FF0000"/>
                <w:sz w:val="24"/>
                <w:szCs w:val="24"/>
              </w:rPr>
              <w:t>заштите</w:t>
            </w:r>
            <w:proofErr w:type="spellEnd"/>
            <w:r w:rsid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РС</w:t>
            </w:r>
          </w:p>
          <w:p w:rsidR="00A51E7A" w:rsidRPr="003F6461" w:rsidRDefault="003F6461" w:rsidP="003F6461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нтидискриминациј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иверзите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  <w:r w:rsidR="00A51E7A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ултикултурални</w:t>
            </w:r>
            <w:proofErr w:type="spellEnd"/>
            <w:r w:rsidR="00A51E7A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социјални</w:t>
            </w:r>
            <w:proofErr w:type="spellEnd"/>
            <w:r w:rsidR="00A51E7A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рад</w:t>
            </w:r>
            <w:proofErr w:type="spellEnd"/>
            <w:r w:rsidR="00A51E7A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82E2F" w:rsidRDefault="00F3694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  <w:r w:rsidR="00582E2F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521DA" w:rsidRDefault="005521D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82E2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60F2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60F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B60F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60F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60F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60F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ојан</w:t>
            </w:r>
            <w:proofErr w:type="spellEnd"/>
            <w:r w:rsidRPr="00B60F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60F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анић</w:t>
            </w:r>
            <w:proofErr w:type="spellEnd"/>
          </w:p>
          <w:p w:rsidR="00A51E7A" w:rsidRPr="00B60F2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60F20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тивно</w:t>
            </w:r>
            <w:proofErr w:type="spellEnd"/>
            <w:r w:rsidRPr="00B60F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60F20">
              <w:rPr>
                <w:rFonts w:ascii="Times New Roman" w:hAnsi="Times New Roman"/>
                <w:color w:val="FF0000"/>
                <w:sz w:val="24"/>
                <w:szCs w:val="24"/>
              </w:rPr>
              <w:t>понашање</w:t>
            </w:r>
            <w:proofErr w:type="spellEnd"/>
          </w:p>
          <w:p w:rsidR="00A51E7A" w:rsidRPr="00B60F2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60F20">
              <w:rPr>
                <w:rFonts w:ascii="Times New Roman" w:hAnsi="Times New Roman"/>
                <w:color w:val="FF0000"/>
                <w:sz w:val="24"/>
                <w:szCs w:val="24"/>
              </w:rPr>
              <w:t>Увод</w:t>
            </w:r>
            <w:proofErr w:type="spellEnd"/>
            <w:r w:rsidRPr="00B60F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B60F20">
              <w:rPr>
                <w:rFonts w:ascii="Times New Roman" w:hAnsi="Times New Roman"/>
                <w:color w:val="FF0000"/>
                <w:sz w:val="24"/>
                <w:szCs w:val="24"/>
              </w:rPr>
              <w:t>политичке</w:t>
            </w:r>
            <w:proofErr w:type="spellEnd"/>
            <w:r w:rsidRPr="00B60F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60F20">
              <w:rPr>
                <w:rFonts w:ascii="Times New Roman" w:hAnsi="Times New Roman"/>
                <w:color w:val="FF0000"/>
                <w:sz w:val="24"/>
                <w:szCs w:val="24"/>
              </w:rPr>
              <w:t>институције</w:t>
            </w:r>
            <w:proofErr w:type="spellEnd"/>
            <w:r w:rsidRPr="00B60F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60F20">
              <w:rPr>
                <w:rFonts w:ascii="Times New Roman" w:hAnsi="Times New Roman"/>
                <w:color w:val="FF0000"/>
                <w:sz w:val="24"/>
                <w:szCs w:val="24"/>
              </w:rPr>
              <w:t>јавну</w:t>
            </w:r>
            <w:proofErr w:type="spellEnd"/>
            <w:r w:rsidRPr="00B60F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60F20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60F20" w:rsidRDefault="00B60F2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0F20">
              <w:rPr>
                <w:rFonts w:ascii="Times New Roman" w:hAnsi="Times New Roman"/>
                <w:color w:val="FF0000"/>
                <w:sz w:val="24"/>
                <w:szCs w:val="24"/>
              </w:rPr>
              <w:t>27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60F20" w:rsidRDefault="00B60F2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0F20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60F2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иљ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Никол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ељинац</w:t>
            </w:r>
            <w:proofErr w:type="spellEnd"/>
          </w:p>
          <w:p w:rsidR="00A51E7A" w:rsidRPr="002454D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Нормативни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дели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кабинет 109</w:t>
            </w: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F295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ефан</w:t>
            </w:r>
            <w:proofErr w:type="spellEnd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рлић</w:t>
            </w:r>
            <w:proofErr w:type="spellEnd"/>
          </w:p>
          <w:p w:rsidR="00A51E7A" w:rsidRPr="006F295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Консолидација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транзиција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посткомунистичких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друштава</w:t>
            </w:r>
            <w:proofErr w:type="spellEnd"/>
          </w:p>
          <w:p w:rsidR="006F295A" w:rsidRPr="006F295A" w:rsidRDefault="006F295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Изградња институција на Западном Балкан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6F295A" w:rsidRDefault="007C25A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</w:t>
            </w:r>
            <w:r w:rsidR="006F295A">
              <w:rPr>
                <w:rFonts w:ascii="Times New Roman" w:hAnsi="Times New Roman"/>
                <w:color w:val="FF0000"/>
                <w:sz w:val="24"/>
                <w:szCs w:val="24"/>
              </w:rPr>
              <w:t>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Слобод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арко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ултур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ропологија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ли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ругог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/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ли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западноевропског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ругог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ултур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Балкан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D3066F">
        <w:trPr>
          <w:trHeight w:val="971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3066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D306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D306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D306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D306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306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на</w:t>
            </w:r>
            <w:proofErr w:type="spellEnd"/>
            <w:r w:rsidRPr="00D306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306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јевић</w:t>
            </w:r>
            <w:proofErr w:type="spellEnd"/>
          </w:p>
          <w:p w:rsidR="00A51E7A" w:rsidRPr="00D3066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3066F">
              <w:rPr>
                <w:rFonts w:ascii="Times New Roman" w:hAnsi="Times New Roman"/>
                <w:color w:val="FF0000"/>
                <w:sz w:val="24"/>
                <w:szCs w:val="24"/>
              </w:rPr>
              <w:t>Стратешко</w:t>
            </w:r>
            <w:proofErr w:type="spellEnd"/>
            <w:r w:rsidRPr="00D306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3066F">
              <w:rPr>
                <w:rFonts w:ascii="Times New Roman" w:hAnsi="Times New Roman"/>
                <w:color w:val="FF0000"/>
                <w:sz w:val="24"/>
                <w:szCs w:val="24"/>
              </w:rPr>
              <w:t>комуницирањe</w:t>
            </w:r>
            <w:proofErr w:type="spellEnd"/>
          </w:p>
          <w:p w:rsidR="00A51E7A" w:rsidRPr="00D3066F" w:rsidRDefault="00D3066F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066F">
              <w:rPr>
                <w:rFonts w:ascii="Times New Roman" w:hAnsi="Times New Roman"/>
                <w:color w:val="FF0000"/>
                <w:sz w:val="24"/>
                <w:szCs w:val="24"/>
              </w:rPr>
              <w:t>Медији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3066F" w:rsidRDefault="00D3066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066F">
              <w:rPr>
                <w:rFonts w:ascii="Times New Roman" w:hAnsi="Times New Roman"/>
                <w:color w:val="FF0000"/>
                <w:sz w:val="24"/>
                <w:szCs w:val="24"/>
              </w:rPr>
              <w:t>26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3066F" w:rsidRDefault="00D3066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066F">
              <w:rPr>
                <w:rFonts w:ascii="Times New Roman" w:hAnsi="Times New Roman"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E7A" w:rsidRPr="00D3066F" w:rsidRDefault="00D3066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3066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86</w:t>
            </w:r>
          </w:p>
          <w:p w:rsidR="00A51E7A" w:rsidRPr="00D3066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24" w:rsidRDefault="00416724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ан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стић</w:t>
            </w:r>
            <w:proofErr w:type="spellEnd"/>
          </w:p>
          <w:p w:rsidR="00A51E7A" w:rsidRPr="00990BE6" w:rsidRDefault="00416724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A51E7A" w:rsidRPr="00990B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ц</w:t>
            </w:r>
            <w:proofErr w:type="spellEnd"/>
            <w:r w:rsidR="00A51E7A" w:rsidRPr="00990B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6D1132" w:rsidRPr="00990B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990B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="00A51E7A" w:rsidRPr="00990B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990B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ко</w:t>
            </w:r>
            <w:proofErr w:type="spellEnd"/>
            <w:r w:rsidR="00A51E7A" w:rsidRPr="00990B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990B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ашић</w:t>
            </w:r>
            <w:proofErr w:type="spellEnd"/>
          </w:p>
          <w:p w:rsidR="00A51E7A" w:rsidRPr="00990BE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90BE6">
              <w:rPr>
                <w:rFonts w:ascii="Times New Roman" w:hAnsi="Times New Roman"/>
                <w:color w:val="FF0000"/>
                <w:sz w:val="24"/>
                <w:szCs w:val="24"/>
              </w:rPr>
              <w:t>Савремена</w:t>
            </w:r>
            <w:proofErr w:type="spellEnd"/>
            <w:r w:rsidRPr="00990B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90BE6">
              <w:rPr>
                <w:rFonts w:ascii="Times New Roman" w:hAnsi="Times New Roman"/>
                <w:color w:val="FF0000"/>
                <w:sz w:val="24"/>
                <w:szCs w:val="24"/>
              </w:rPr>
              <w:t>спољнополитичка</w:t>
            </w:r>
            <w:proofErr w:type="spellEnd"/>
            <w:r w:rsidRPr="00990B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90BE6">
              <w:rPr>
                <w:rFonts w:ascii="Times New Roman" w:hAnsi="Times New Roman"/>
                <w:color w:val="FF0000"/>
                <w:sz w:val="24"/>
                <w:szCs w:val="24"/>
              </w:rPr>
              <w:t>анализа</w:t>
            </w:r>
            <w:proofErr w:type="spellEnd"/>
          </w:p>
          <w:p w:rsidR="00A51E7A" w:rsidRPr="00990BE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90BE6">
              <w:rPr>
                <w:rFonts w:ascii="Times New Roman" w:hAnsi="Times New Roman"/>
                <w:color w:val="FF0000"/>
                <w:sz w:val="24"/>
                <w:szCs w:val="24"/>
              </w:rPr>
              <w:t>Стратешко</w:t>
            </w:r>
            <w:proofErr w:type="spellEnd"/>
            <w:r w:rsidRPr="00990B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90BE6">
              <w:rPr>
                <w:rFonts w:ascii="Times New Roman" w:hAnsi="Times New Roman"/>
                <w:color w:val="FF0000"/>
                <w:sz w:val="24"/>
                <w:szCs w:val="24"/>
              </w:rPr>
              <w:t>мишљење</w:t>
            </w:r>
            <w:proofErr w:type="spellEnd"/>
            <w:r w:rsidRPr="00990B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990BE6">
              <w:rPr>
                <w:rFonts w:ascii="Times New Roman" w:hAnsi="Times New Roman"/>
                <w:color w:val="FF0000"/>
                <w:sz w:val="24"/>
                <w:szCs w:val="24"/>
              </w:rPr>
              <w:t>спољна</w:t>
            </w:r>
            <w:proofErr w:type="spellEnd"/>
            <w:r w:rsidRPr="00990B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90BE6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990B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90BE6">
              <w:rPr>
                <w:rFonts w:ascii="Times New Roman" w:hAnsi="Times New Roman"/>
                <w:color w:val="FF0000"/>
                <w:sz w:val="24"/>
                <w:szCs w:val="24"/>
              </w:rPr>
              <w:t>Србије</w:t>
            </w:r>
            <w:proofErr w:type="spellEnd"/>
          </w:p>
          <w:p w:rsidR="00A51E7A" w:rsidRPr="00990BE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90BE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Спољна</w:t>
            </w:r>
            <w:proofErr w:type="spellEnd"/>
            <w:r w:rsidRPr="00990B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90BE6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990B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90BE6" w:rsidRDefault="00990BE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0BE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4.9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90BE6" w:rsidRDefault="00990BE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0BE6">
              <w:rPr>
                <w:rFonts w:ascii="Times New Roman" w:hAnsi="Times New Roman"/>
                <w:color w:val="FF0000"/>
                <w:sz w:val="24"/>
                <w:szCs w:val="24"/>
              </w:rPr>
              <w:t>17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90BE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90BE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81</w:t>
            </w: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7625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0762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Доц</w:t>
            </w:r>
            <w:proofErr w:type="spellEnd"/>
            <w:r w:rsidRPr="000762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0762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0762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762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ефан</w:t>
            </w:r>
            <w:proofErr w:type="spellEnd"/>
            <w:r w:rsidRPr="000762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762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рлић</w:t>
            </w:r>
            <w:proofErr w:type="spellEnd"/>
            <w:r w:rsidRPr="000762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0762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0762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6D1132" w:rsidRPr="000762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762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0762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762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пот</w:t>
            </w:r>
            <w:proofErr w:type="spellEnd"/>
            <w:r w:rsidRPr="000762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762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чевић</w:t>
            </w:r>
            <w:proofErr w:type="spellEnd"/>
          </w:p>
          <w:p w:rsidR="00A51E7A" w:rsidRPr="0007625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76252">
              <w:rPr>
                <w:rFonts w:ascii="Times New Roman" w:hAnsi="Times New Roman"/>
                <w:color w:val="FF0000"/>
                <w:sz w:val="24"/>
                <w:szCs w:val="24"/>
              </w:rPr>
              <w:t>Изградња</w:t>
            </w:r>
            <w:proofErr w:type="spellEnd"/>
            <w:r w:rsidRPr="000762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76252">
              <w:rPr>
                <w:rFonts w:ascii="Times New Roman" w:hAnsi="Times New Roman"/>
                <w:color w:val="FF0000"/>
                <w:sz w:val="24"/>
                <w:szCs w:val="24"/>
              </w:rPr>
              <w:t>институција</w:t>
            </w:r>
            <w:proofErr w:type="spellEnd"/>
            <w:r w:rsidRPr="000762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76252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0762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76252">
              <w:rPr>
                <w:rFonts w:ascii="Times New Roman" w:hAnsi="Times New Roman"/>
                <w:color w:val="FF0000"/>
                <w:sz w:val="24"/>
                <w:szCs w:val="24"/>
              </w:rPr>
              <w:t>западном</w:t>
            </w:r>
            <w:proofErr w:type="spellEnd"/>
            <w:r w:rsidRPr="000762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76252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76252" w:rsidRDefault="0007625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6252">
              <w:rPr>
                <w:rFonts w:ascii="Times New Roman" w:hAnsi="Times New Roman"/>
                <w:color w:val="FF0000"/>
                <w:sz w:val="24"/>
                <w:szCs w:val="24"/>
              </w:rPr>
              <w:t>22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076252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076252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0330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икола</w:t>
            </w:r>
            <w:proofErr w:type="spellEnd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овић</w:t>
            </w:r>
            <w:proofErr w:type="spellEnd"/>
          </w:p>
          <w:p w:rsidR="00A51E7A" w:rsidRPr="0080330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Истраживачке</w:t>
            </w:r>
            <w:proofErr w:type="spellEnd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методе</w:t>
            </w:r>
            <w:proofErr w:type="spellEnd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јавној</w:t>
            </w:r>
            <w:proofErr w:type="spellEnd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циј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03301" w:rsidRDefault="0025626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  <w:r w:rsidR="00803301"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E910B0"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0330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D113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6D11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ручна</w:t>
            </w:r>
            <w:proofErr w:type="spellEnd"/>
            <w:r w:rsidRPr="006D11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D11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акса</w:t>
            </w:r>
            <w:proofErr w:type="spellEnd"/>
            <w:r w:rsidRPr="006D11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6D11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пис</w:t>
            </w:r>
            <w:proofErr w:type="spellEnd"/>
            <w:r w:rsidRPr="006D11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6D11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6F" w:rsidRPr="006D1132" w:rsidRDefault="006D113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132">
              <w:rPr>
                <w:rFonts w:ascii="Times New Roman" w:hAnsi="Times New Roman"/>
                <w:color w:val="FF0000"/>
                <w:sz w:val="24"/>
                <w:szCs w:val="24"/>
              </w:rPr>
              <w:t>24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6F" w:rsidRPr="006D1132" w:rsidRDefault="006D113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132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6D1132" w:rsidRDefault="005655F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19</w:t>
            </w:r>
          </w:p>
        </w:tc>
      </w:tr>
      <w:tr w:rsidR="00A51E7A" w:rsidRPr="00A51E7A" w:rsidTr="00C4100D">
        <w:trPr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64AE2" w:rsidRDefault="00D64AE2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6D11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ица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евтић</w:t>
            </w:r>
            <w:proofErr w:type="spellEnd"/>
          </w:p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Постновинарств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новинарств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новом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медијском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окружењу</w:t>
            </w:r>
            <w:proofErr w:type="spellEnd"/>
          </w:p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Специјализован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извештавањ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64AE2" w:rsidRDefault="00381EE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</w:t>
            </w:r>
            <w:r w:rsidR="00D64AE2"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BA7D57"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A7D5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6D1132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Зор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Чуп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ч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тран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ЕУ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Еколош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Евопс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н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6D113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6D11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6D11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6D1132" w:rsidRPr="006D11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D11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6D11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D11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на</w:t>
            </w:r>
            <w:proofErr w:type="spellEnd"/>
            <w:r w:rsidRPr="006D11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D11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јевић</w:t>
            </w:r>
            <w:proofErr w:type="spellEnd"/>
          </w:p>
          <w:p w:rsidR="00A51E7A" w:rsidRPr="006D113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D1132">
              <w:rPr>
                <w:rFonts w:ascii="Times New Roman" w:hAnsi="Times New Roman"/>
                <w:color w:val="FF0000"/>
                <w:sz w:val="24"/>
                <w:szCs w:val="24"/>
              </w:rPr>
              <w:t>Дигитални</w:t>
            </w:r>
            <w:proofErr w:type="spellEnd"/>
            <w:r w:rsidRPr="006D11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D1132">
              <w:rPr>
                <w:rFonts w:ascii="Times New Roman" w:hAnsi="Times New Roman"/>
                <w:color w:val="FF0000"/>
                <w:sz w:val="24"/>
                <w:szCs w:val="24"/>
              </w:rPr>
              <w:t>маркетинг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6D1132" w:rsidRDefault="006D113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132">
              <w:rPr>
                <w:rFonts w:ascii="Times New Roman" w:hAnsi="Times New Roman"/>
                <w:color w:val="FF0000"/>
                <w:sz w:val="24"/>
                <w:szCs w:val="24"/>
              </w:rPr>
              <w:t>26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6D1132" w:rsidRDefault="006D113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132">
              <w:rPr>
                <w:rFonts w:ascii="Times New Roman" w:hAnsi="Times New Roman"/>
                <w:color w:val="FF0000"/>
                <w:sz w:val="24"/>
                <w:szCs w:val="24"/>
              </w:rPr>
              <w:t>14.</w:t>
            </w:r>
            <w:r w:rsidR="00A51E7A" w:rsidRPr="006D1132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9246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6D11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зана</w:t>
            </w:r>
            <w:proofErr w:type="spellEnd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хајловић</w:t>
            </w:r>
            <w:proofErr w:type="spellEnd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абић</w:t>
            </w:r>
            <w:proofErr w:type="spellEnd"/>
          </w:p>
          <w:p w:rsidR="00A51E7A" w:rsidRPr="0089246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Религија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социјална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</w:p>
          <w:p w:rsidR="0089246A" w:rsidRPr="0089246A" w:rsidRDefault="0089246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Религија у функцији решавања савремених социјалних проблема</w:t>
            </w:r>
          </w:p>
          <w:p w:rsidR="00A51E7A" w:rsidRPr="00E81DC5" w:rsidRDefault="0089246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Социјалне службе и социјалне услуг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9246A" w:rsidRDefault="00C2549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</w:t>
            </w:r>
            <w:r w:rsidR="0089246A"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9246A" w:rsidRDefault="009862E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 w:rsidR="0089246A"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51E7A"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9246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122E49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9" w:rsidRPr="006D1132" w:rsidRDefault="00122E49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D11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Александар Југовић</w:t>
            </w:r>
          </w:p>
          <w:p w:rsidR="00122E49" w:rsidRPr="006D1132" w:rsidRDefault="00122E49" w:rsidP="00A51E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132">
              <w:rPr>
                <w:rFonts w:ascii="Times New Roman" w:hAnsi="Times New Roman"/>
                <w:color w:val="FF0000"/>
                <w:sz w:val="24"/>
                <w:szCs w:val="24"/>
              </w:rPr>
              <w:t>Приступи</w:t>
            </w:r>
            <w:proofErr w:type="spellEnd"/>
            <w:r w:rsidRPr="006D11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6D1132">
              <w:rPr>
                <w:rFonts w:ascii="Times New Roman" w:hAnsi="Times New Roman"/>
                <w:color w:val="FF0000"/>
                <w:sz w:val="24"/>
                <w:szCs w:val="24"/>
              </w:rPr>
              <w:t>ефекти</w:t>
            </w:r>
            <w:proofErr w:type="spellEnd"/>
            <w:r w:rsidRPr="006D11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D1132">
              <w:rPr>
                <w:rFonts w:ascii="Times New Roman" w:hAnsi="Times New Roman"/>
                <w:color w:val="FF0000"/>
                <w:sz w:val="24"/>
                <w:szCs w:val="24"/>
              </w:rPr>
              <w:t>социјалне</w:t>
            </w:r>
            <w:proofErr w:type="spellEnd"/>
            <w:r w:rsidRPr="006D11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D1132">
              <w:rPr>
                <w:rFonts w:ascii="Times New Roman" w:hAnsi="Times New Roman"/>
                <w:color w:val="FF0000"/>
                <w:sz w:val="24"/>
                <w:szCs w:val="24"/>
              </w:rPr>
              <w:t>политике</w:t>
            </w:r>
            <w:proofErr w:type="spellEnd"/>
            <w:r w:rsidR="006D1132" w:rsidRPr="006D11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: </w:t>
            </w:r>
            <w:proofErr w:type="spellStart"/>
            <w:r w:rsidR="006D1132" w:rsidRPr="006D1132">
              <w:rPr>
                <w:rFonts w:ascii="Times New Roman" w:hAnsi="Times New Roman"/>
                <w:color w:val="FF0000"/>
                <w:sz w:val="24"/>
                <w:szCs w:val="24"/>
              </w:rPr>
              <w:t>криминал</w:t>
            </w:r>
            <w:proofErr w:type="spellEnd"/>
            <w:r w:rsidR="006D1132" w:rsidRPr="006D11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="006D1132" w:rsidRPr="006D1132">
              <w:rPr>
                <w:rFonts w:ascii="Times New Roman" w:hAnsi="Times New Roman"/>
                <w:color w:val="FF0000"/>
                <w:sz w:val="24"/>
                <w:szCs w:val="24"/>
              </w:rPr>
              <w:t>ризична</w:t>
            </w:r>
            <w:proofErr w:type="spellEnd"/>
            <w:r w:rsidR="006D1132" w:rsidRPr="006D11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нашањ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9" w:rsidRPr="006D1132" w:rsidRDefault="006D113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9" w:rsidRPr="006D1132" w:rsidRDefault="006D113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9" w:rsidRPr="0089246A" w:rsidRDefault="00122E4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4E40BD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D" w:rsidRPr="00E647EC" w:rsidRDefault="004E40BD" w:rsidP="004E40BD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E647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E647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6D1132" w:rsidRPr="00E647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647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E647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647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иниша</w:t>
            </w:r>
            <w:proofErr w:type="spellEnd"/>
            <w:r w:rsidRPr="00E647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647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тлагић</w:t>
            </w:r>
            <w:proofErr w:type="spellEnd"/>
          </w:p>
          <w:p w:rsidR="004E40BD" w:rsidRDefault="004E40BD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647EC">
              <w:rPr>
                <w:rFonts w:ascii="Times New Roman" w:hAnsi="Times New Roman"/>
                <w:color w:val="FF0000"/>
                <w:sz w:val="24"/>
                <w:szCs w:val="24"/>
              </w:rPr>
              <w:t>Медији</w:t>
            </w:r>
            <w:proofErr w:type="spellEnd"/>
            <w:r w:rsidRPr="00E647E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E647EC">
              <w:rPr>
                <w:rFonts w:ascii="Times New Roman" w:hAnsi="Times New Roman"/>
                <w:color w:val="FF0000"/>
                <w:sz w:val="24"/>
                <w:szCs w:val="24"/>
              </w:rPr>
              <w:t>избори</w:t>
            </w:r>
            <w:proofErr w:type="spellEnd"/>
            <w:r w:rsidRPr="00E647E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E647EC">
              <w:rPr>
                <w:rFonts w:ascii="Times New Roman" w:hAnsi="Times New Roman"/>
                <w:color w:val="FF0000"/>
                <w:sz w:val="24"/>
                <w:szCs w:val="24"/>
              </w:rPr>
              <w:t>регулаторни</w:t>
            </w:r>
            <w:proofErr w:type="spellEnd"/>
            <w:r w:rsidRPr="00E647E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647EC">
              <w:rPr>
                <w:rFonts w:ascii="Times New Roman" w:hAnsi="Times New Roman"/>
                <w:color w:val="FF0000"/>
                <w:sz w:val="24"/>
                <w:szCs w:val="24"/>
              </w:rPr>
              <w:t>аспекти</w:t>
            </w:r>
            <w:proofErr w:type="spellEnd"/>
          </w:p>
          <w:p w:rsidR="00E4054F" w:rsidRPr="00E4054F" w:rsidRDefault="00E4054F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борно комуницирањ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D" w:rsidRPr="00E647EC" w:rsidRDefault="00E647E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47EC">
              <w:rPr>
                <w:rFonts w:ascii="Times New Roman" w:hAnsi="Times New Roman"/>
                <w:color w:val="FF0000"/>
                <w:sz w:val="24"/>
                <w:szCs w:val="24"/>
              </w:rPr>
              <w:t>27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D" w:rsidRPr="00770E21" w:rsidRDefault="00770E2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D" w:rsidRPr="00E647EC" w:rsidRDefault="004E40B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3465CD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D" w:rsidRPr="003465CD" w:rsidRDefault="003465CD" w:rsidP="004E40BD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465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ш Вукелић, научни сарадник</w:t>
            </w:r>
          </w:p>
          <w:p w:rsidR="003465CD" w:rsidRPr="003465CD" w:rsidRDefault="003465CD" w:rsidP="004E40BD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65CD">
              <w:rPr>
                <w:rFonts w:ascii="Times New Roman" w:hAnsi="Times New Roman"/>
                <w:color w:val="FF0000"/>
                <w:sz w:val="24"/>
                <w:szCs w:val="24"/>
              </w:rPr>
              <w:t>Сајбер стратегије и политике држ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D" w:rsidRPr="003465CD" w:rsidRDefault="003465C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65CD">
              <w:rPr>
                <w:rFonts w:ascii="Times New Roman" w:hAnsi="Times New Roman"/>
                <w:color w:val="FF0000"/>
                <w:sz w:val="24"/>
                <w:szCs w:val="24"/>
              </w:rPr>
              <w:t>24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D" w:rsidRPr="003465CD" w:rsidRDefault="003465C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D" w:rsidRPr="00A51E7A" w:rsidRDefault="003465C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F203A7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A7" w:rsidRDefault="00F203A7" w:rsidP="004E40BD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Доц. др Иван Станојевић</w:t>
            </w:r>
          </w:p>
          <w:p w:rsidR="00F203A7" w:rsidRDefault="00EA32D7" w:rsidP="004E40BD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203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лавиша</w:t>
            </w:r>
            <w:proofErr w:type="spellEnd"/>
            <w:r w:rsidR="00F203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203A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асић</w:t>
            </w:r>
            <w:proofErr w:type="spellEnd"/>
          </w:p>
          <w:p w:rsidR="00F203A7" w:rsidRPr="0051781B" w:rsidRDefault="0051781B" w:rsidP="004E40BD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781B">
              <w:rPr>
                <w:rFonts w:ascii="Times New Roman" w:hAnsi="Times New Roman"/>
                <w:color w:val="FF0000"/>
                <w:sz w:val="24"/>
                <w:szCs w:val="24"/>
              </w:rPr>
              <w:t>Тржиште и држ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A7" w:rsidRPr="009E5A53" w:rsidRDefault="009A32F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</w:t>
            </w:r>
            <w:r w:rsidR="009E5A53">
              <w:rPr>
                <w:rFonts w:ascii="Times New Roman" w:hAnsi="Times New Roman"/>
                <w:color w:val="FF0000"/>
                <w:sz w:val="24"/>
                <w:szCs w:val="24"/>
              </w:rPr>
              <w:t>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A7" w:rsidRPr="009E5A53" w:rsidRDefault="009E5A5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A7" w:rsidRPr="00A51E7A" w:rsidRDefault="00F203A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42A0B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0B" w:rsidRDefault="00742A0B" w:rsidP="004E40BD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Вера Деспотовић</w:t>
            </w:r>
          </w:p>
          <w:p w:rsidR="00742A0B" w:rsidRPr="00742A0B" w:rsidRDefault="00742A0B" w:rsidP="004E40BD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вод у медијациј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0B" w:rsidRDefault="00742A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0B" w:rsidRDefault="00742A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0B" w:rsidRPr="00A51E7A" w:rsidRDefault="00742A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971A7F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7F" w:rsidRDefault="00971A7F" w:rsidP="004E40BD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Марко Тмушић</w:t>
            </w:r>
          </w:p>
          <w:p w:rsidR="00971A7F" w:rsidRPr="00971A7F" w:rsidRDefault="00971A7F" w:rsidP="004E40BD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прављање локалним буџетом и финансија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7F" w:rsidRPr="00971A7F" w:rsidRDefault="00971A7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7F" w:rsidRPr="00971A7F" w:rsidRDefault="00971A7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7F" w:rsidRPr="00A51E7A" w:rsidRDefault="00971A7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D0179A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9A" w:rsidRDefault="00D0179A" w:rsidP="00D0179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Милош Хрњаз</w:t>
            </w:r>
          </w:p>
          <w:p w:rsidR="00D0179A" w:rsidRDefault="00D0179A" w:rsidP="00D0179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. др Милан Крстић</w:t>
            </w:r>
          </w:p>
          <w:p w:rsidR="00D0179A" w:rsidRDefault="00D0179A" w:rsidP="00D0179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. др Александар Милошевић</w:t>
            </w:r>
          </w:p>
          <w:p w:rsidR="00D0179A" w:rsidRDefault="00D0179A" w:rsidP="00D0179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е кризе: спољнополитички, економски и правни аспек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9A" w:rsidRPr="007653DA" w:rsidRDefault="007653D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5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9A" w:rsidRPr="007653DA" w:rsidRDefault="007653D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9A" w:rsidRPr="00A51E7A" w:rsidRDefault="00D0179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</w:tbl>
    <w:p w:rsidR="00A51E7A" w:rsidRPr="00A51E7A" w:rsidRDefault="00A51E7A">
      <w:pPr>
        <w:rPr>
          <w:color w:val="403152" w:themeColor="accent4" w:themeShade="80"/>
        </w:rPr>
      </w:pPr>
    </w:p>
    <w:p w:rsidR="00A51E7A" w:rsidRPr="00A51E7A" w:rsidRDefault="00A51E7A" w:rsidP="00A51E7A">
      <w:p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533A59" w:rsidRPr="00A51E7A" w:rsidRDefault="00533A59" w:rsidP="00A51E7A">
      <w:pPr>
        <w:rPr>
          <w:color w:val="403152" w:themeColor="accent4" w:themeShade="80"/>
        </w:rPr>
      </w:pPr>
    </w:p>
    <w:sectPr w:rsidR="00533A59" w:rsidRPr="00A51E7A" w:rsidSect="00A51E7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87A" w:rsidRDefault="0082087A" w:rsidP="00A51E7A">
      <w:pPr>
        <w:spacing w:after="0" w:line="240" w:lineRule="auto"/>
      </w:pPr>
      <w:r>
        <w:separator/>
      </w:r>
    </w:p>
  </w:endnote>
  <w:endnote w:type="continuationSeparator" w:id="0">
    <w:p w:rsidR="0082087A" w:rsidRDefault="0082087A" w:rsidP="00A5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87A" w:rsidRDefault="0082087A" w:rsidP="00A51E7A">
      <w:pPr>
        <w:spacing w:after="0" w:line="240" w:lineRule="auto"/>
      </w:pPr>
      <w:r>
        <w:separator/>
      </w:r>
    </w:p>
  </w:footnote>
  <w:footnote w:type="continuationSeparator" w:id="0">
    <w:p w:rsidR="0082087A" w:rsidRDefault="0082087A" w:rsidP="00A5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7A" w:rsidRPr="00BC4C3A" w:rsidRDefault="0082087A" w:rsidP="00A51E7A">
    <w:pPr>
      <w:pStyle w:val="Header"/>
      <w:jc w:val="center"/>
      <w:rPr>
        <w:rFonts w:ascii="Times New Roman" w:hAnsi="Times New Roman" w:cs="Times New Roman"/>
        <w:color w:val="244061" w:themeColor="accent1" w:themeShade="80"/>
      </w:rPr>
    </w:pP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Распоред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испита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на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мастер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академским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студијама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у </w:t>
    </w:r>
    <w:proofErr w:type="spellStart"/>
    <w:r>
      <w:rPr>
        <w:rFonts w:ascii="Times New Roman" w:hAnsi="Times New Roman" w:cs="Times New Roman"/>
        <w:b/>
        <w:color w:val="244061" w:themeColor="accent1" w:themeShade="80"/>
      </w:rPr>
      <w:t>јунском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>
      <w:rPr>
        <w:rFonts w:ascii="Times New Roman" w:hAnsi="Times New Roman" w:cs="Times New Roman"/>
        <w:color w:val="244061" w:themeColor="accent1" w:themeShade="80"/>
      </w:rPr>
      <w:t>испитном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>
      <w:rPr>
        <w:rFonts w:ascii="Times New Roman" w:hAnsi="Times New Roman" w:cs="Times New Roman"/>
        <w:color w:val="244061" w:themeColor="accent1" w:themeShade="80"/>
      </w:rPr>
      <w:t>року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2025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A51E7A"/>
    <w:rsid w:val="00031EB2"/>
    <w:rsid w:val="00034E70"/>
    <w:rsid w:val="00076252"/>
    <w:rsid w:val="00077963"/>
    <w:rsid w:val="00087944"/>
    <w:rsid w:val="00093678"/>
    <w:rsid w:val="000944D9"/>
    <w:rsid w:val="000A6302"/>
    <w:rsid w:val="000A7700"/>
    <w:rsid w:val="000C0F5B"/>
    <w:rsid w:val="000C2456"/>
    <w:rsid w:val="000D36B8"/>
    <w:rsid w:val="000D6037"/>
    <w:rsid w:val="000E13BE"/>
    <w:rsid w:val="00113FC3"/>
    <w:rsid w:val="00122E49"/>
    <w:rsid w:val="001237EC"/>
    <w:rsid w:val="00145FCC"/>
    <w:rsid w:val="00151F1C"/>
    <w:rsid w:val="0016132C"/>
    <w:rsid w:val="001613CF"/>
    <w:rsid w:val="00172387"/>
    <w:rsid w:val="001834B3"/>
    <w:rsid w:val="001A40A1"/>
    <w:rsid w:val="001A5466"/>
    <w:rsid w:val="001A5F6A"/>
    <w:rsid w:val="001A73AC"/>
    <w:rsid w:val="001B24B1"/>
    <w:rsid w:val="001B6B32"/>
    <w:rsid w:val="001E1780"/>
    <w:rsid w:val="001E6BE5"/>
    <w:rsid w:val="00200CF7"/>
    <w:rsid w:val="0021196F"/>
    <w:rsid w:val="002143C1"/>
    <w:rsid w:val="002356A8"/>
    <w:rsid w:val="002454DE"/>
    <w:rsid w:val="002460F0"/>
    <w:rsid w:val="00256262"/>
    <w:rsid w:val="0026095C"/>
    <w:rsid w:val="0026188B"/>
    <w:rsid w:val="00296E22"/>
    <w:rsid w:val="002A01A5"/>
    <w:rsid w:val="002D6A75"/>
    <w:rsid w:val="002E4935"/>
    <w:rsid w:val="002E7BF4"/>
    <w:rsid w:val="00311035"/>
    <w:rsid w:val="00311417"/>
    <w:rsid w:val="00315F94"/>
    <w:rsid w:val="00316948"/>
    <w:rsid w:val="00327D87"/>
    <w:rsid w:val="0033678D"/>
    <w:rsid w:val="003465CD"/>
    <w:rsid w:val="003475EF"/>
    <w:rsid w:val="00362C3C"/>
    <w:rsid w:val="00366389"/>
    <w:rsid w:val="0036726A"/>
    <w:rsid w:val="003804C6"/>
    <w:rsid w:val="00381EED"/>
    <w:rsid w:val="003910C1"/>
    <w:rsid w:val="003949D1"/>
    <w:rsid w:val="003A4C7E"/>
    <w:rsid w:val="003C08DF"/>
    <w:rsid w:val="003E70FB"/>
    <w:rsid w:val="003F2981"/>
    <w:rsid w:val="003F2A22"/>
    <w:rsid w:val="003F6461"/>
    <w:rsid w:val="00406D74"/>
    <w:rsid w:val="00416724"/>
    <w:rsid w:val="00426FC8"/>
    <w:rsid w:val="00450283"/>
    <w:rsid w:val="004723AD"/>
    <w:rsid w:val="00480383"/>
    <w:rsid w:val="00494ABB"/>
    <w:rsid w:val="004A7065"/>
    <w:rsid w:val="004B722F"/>
    <w:rsid w:val="004C43C3"/>
    <w:rsid w:val="004C4BFB"/>
    <w:rsid w:val="004D34ED"/>
    <w:rsid w:val="004D394A"/>
    <w:rsid w:val="004D5ABA"/>
    <w:rsid w:val="004E0E40"/>
    <w:rsid w:val="004E40BD"/>
    <w:rsid w:val="004E50E3"/>
    <w:rsid w:val="004E5764"/>
    <w:rsid w:val="00511721"/>
    <w:rsid w:val="0051781B"/>
    <w:rsid w:val="00521758"/>
    <w:rsid w:val="00527A93"/>
    <w:rsid w:val="00533020"/>
    <w:rsid w:val="00533A59"/>
    <w:rsid w:val="00533E20"/>
    <w:rsid w:val="00547D7A"/>
    <w:rsid w:val="00550F2A"/>
    <w:rsid w:val="005521DA"/>
    <w:rsid w:val="005655F0"/>
    <w:rsid w:val="00572AE6"/>
    <w:rsid w:val="00582E2F"/>
    <w:rsid w:val="00583ED1"/>
    <w:rsid w:val="005971E5"/>
    <w:rsid w:val="005A67E8"/>
    <w:rsid w:val="005C66A9"/>
    <w:rsid w:val="005E10A6"/>
    <w:rsid w:val="00614F44"/>
    <w:rsid w:val="00617304"/>
    <w:rsid w:val="00634AF8"/>
    <w:rsid w:val="0065528D"/>
    <w:rsid w:val="00667B16"/>
    <w:rsid w:val="006727F6"/>
    <w:rsid w:val="00684ED7"/>
    <w:rsid w:val="00687900"/>
    <w:rsid w:val="006933C5"/>
    <w:rsid w:val="006A568B"/>
    <w:rsid w:val="006B0363"/>
    <w:rsid w:val="006D1132"/>
    <w:rsid w:val="006D5C41"/>
    <w:rsid w:val="006F295A"/>
    <w:rsid w:val="006F2DBD"/>
    <w:rsid w:val="00702816"/>
    <w:rsid w:val="007061CE"/>
    <w:rsid w:val="0070703F"/>
    <w:rsid w:val="007116D4"/>
    <w:rsid w:val="00717161"/>
    <w:rsid w:val="0071782E"/>
    <w:rsid w:val="00717D9C"/>
    <w:rsid w:val="00721BA2"/>
    <w:rsid w:val="007322A1"/>
    <w:rsid w:val="00741E2A"/>
    <w:rsid w:val="00742A0B"/>
    <w:rsid w:val="007478F6"/>
    <w:rsid w:val="007653DA"/>
    <w:rsid w:val="00767614"/>
    <w:rsid w:val="00770E21"/>
    <w:rsid w:val="00792AC1"/>
    <w:rsid w:val="007B6863"/>
    <w:rsid w:val="007C25AA"/>
    <w:rsid w:val="007E13B5"/>
    <w:rsid w:val="007E3AF1"/>
    <w:rsid w:val="007F31E2"/>
    <w:rsid w:val="007F6A00"/>
    <w:rsid w:val="00803301"/>
    <w:rsid w:val="008133ED"/>
    <w:rsid w:val="00817876"/>
    <w:rsid w:val="0082087A"/>
    <w:rsid w:val="008213F6"/>
    <w:rsid w:val="0082215D"/>
    <w:rsid w:val="00836119"/>
    <w:rsid w:val="00847EC5"/>
    <w:rsid w:val="0085655C"/>
    <w:rsid w:val="008627A0"/>
    <w:rsid w:val="0089246A"/>
    <w:rsid w:val="008B6591"/>
    <w:rsid w:val="008C65FD"/>
    <w:rsid w:val="008D4E58"/>
    <w:rsid w:val="008E0EEB"/>
    <w:rsid w:val="0090679D"/>
    <w:rsid w:val="00910824"/>
    <w:rsid w:val="00910854"/>
    <w:rsid w:val="00916466"/>
    <w:rsid w:val="00945866"/>
    <w:rsid w:val="009546EB"/>
    <w:rsid w:val="00971A7F"/>
    <w:rsid w:val="009862ED"/>
    <w:rsid w:val="009875C5"/>
    <w:rsid w:val="00990BE6"/>
    <w:rsid w:val="00996538"/>
    <w:rsid w:val="009A32FA"/>
    <w:rsid w:val="009A6BE2"/>
    <w:rsid w:val="009C6624"/>
    <w:rsid w:val="009D7CF8"/>
    <w:rsid w:val="009E1931"/>
    <w:rsid w:val="009E5A53"/>
    <w:rsid w:val="009F3059"/>
    <w:rsid w:val="00A029A9"/>
    <w:rsid w:val="00A13F22"/>
    <w:rsid w:val="00A15417"/>
    <w:rsid w:val="00A33DED"/>
    <w:rsid w:val="00A37230"/>
    <w:rsid w:val="00A51E7A"/>
    <w:rsid w:val="00A63D75"/>
    <w:rsid w:val="00A65A93"/>
    <w:rsid w:val="00A70CC2"/>
    <w:rsid w:val="00A71BE8"/>
    <w:rsid w:val="00A82F82"/>
    <w:rsid w:val="00A94589"/>
    <w:rsid w:val="00A9702C"/>
    <w:rsid w:val="00AA21B6"/>
    <w:rsid w:val="00AB6BE6"/>
    <w:rsid w:val="00AB749F"/>
    <w:rsid w:val="00AC0342"/>
    <w:rsid w:val="00AD180E"/>
    <w:rsid w:val="00AD7889"/>
    <w:rsid w:val="00AE143A"/>
    <w:rsid w:val="00AF3ED6"/>
    <w:rsid w:val="00B10A6F"/>
    <w:rsid w:val="00B171E8"/>
    <w:rsid w:val="00B22FB9"/>
    <w:rsid w:val="00B27BFB"/>
    <w:rsid w:val="00B31B5B"/>
    <w:rsid w:val="00B36DB5"/>
    <w:rsid w:val="00B50E8D"/>
    <w:rsid w:val="00B60F20"/>
    <w:rsid w:val="00B612CC"/>
    <w:rsid w:val="00B63F82"/>
    <w:rsid w:val="00B73E8D"/>
    <w:rsid w:val="00B82BC8"/>
    <w:rsid w:val="00B90E0C"/>
    <w:rsid w:val="00B968F7"/>
    <w:rsid w:val="00BA0CDF"/>
    <w:rsid w:val="00BA39C2"/>
    <w:rsid w:val="00BA7D57"/>
    <w:rsid w:val="00BB47AF"/>
    <w:rsid w:val="00BB58A0"/>
    <w:rsid w:val="00BC4C3A"/>
    <w:rsid w:val="00BD269A"/>
    <w:rsid w:val="00BE0B14"/>
    <w:rsid w:val="00BF5167"/>
    <w:rsid w:val="00C06FE3"/>
    <w:rsid w:val="00C108E8"/>
    <w:rsid w:val="00C12DE5"/>
    <w:rsid w:val="00C154D2"/>
    <w:rsid w:val="00C21685"/>
    <w:rsid w:val="00C23861"/>
    <w:rsid w:val="00C2549F"/>
    <w:rsid w:val="00C30DC5"/>
    <w:rsid w:val="00C34467"/>
    <w:rsid w:val="00C36D93"/>
    <w:rsid w:val="00C4100D"/>
    <w:rsid w:val="00C441AF"/>
    <w:rsid w:val="00C579AE"/>
    <w:rsid w:val="00C646E9"/>
    <w:rsid w:val="00C76031"/>
    <w:rsid w:val="00C84CF0"/>
    <w:rsid w:val="00C95DD1"/>
    <w:rsid w:val="00CC3DB9"/>
    <w:rsid w:val="00CE2318"/>
    <w:rsid w:val="00CF13EB"/>
    <w:rsid w:val="00CF165B"/>
    <w:rsid w:val="00D0179A"/>
    <w:rsid w:val="00D13863"/>
    <w:rsid w:val="00D222C7"/>
    <w:rsid w:val="00D3066F"/>
    <w:rsid w:val="00D30752"/>
    <w:rsid w:val="00D44080"/>
    <w:rsid w:val="00D51BBC"/>
    <w:rsid w:val="00D52DB9"/>
    <w:rsid w:val="00D64AE2"/>
    <w:rsid w:val="00D674BE"/>
    <w:rsid w:val="00D85BF3"/>
    <w:rsid w:val="00D95354"/>
    <w:rsid w:val="00DB23EC"/>
    <w:rsid w:val="00DD3230"/>
    <w:rsid w:val="00DF353A"/>
    <w:rsid w:val="00DF7BB0"/>
    <w:rsid w:val="00E042FB"/>
    <w:rsid w:val="00E1159E"/>
    <w:rsid w:val="00E12C77"/>
    <w:rsid w:val="00E250C0"/>
    <w:rsid w:val="00E4054F"/>
    <w:rsid w:val="00E50FEB"/>
    <w:rsid w:val="00E645BA"/>
    <w:rsid w:val="00E647EC"/>
    <w:rsid w:val="00E66BFD"/>
    <w:rsid w:val="00E7595F"/>
    <w:rsid w:val="00E81DC5"/>
    <w:rsid w:val="00E826D9"/>
    <w:rsid w:val="00E86870"/>
    <w:rsid w:val="00E86D16"/>
    <w:rsid w:val="00E910B0"/>
    <w:rsid w:val="00E93979"/>
    <w:rsid w:val="00E96121"/>
    <w:rsid w:val="00EA185E"/>
    <w:rsid w:val="00EA30AE"/>
    <w:rsid w:val="00EA32D7"/>
    <w:rsid w:val="00EC18C8"/>
    <w:rsid w:val="00ED266A"/>
    <w:rsid w:val="00ED34F8"/>
    <w:rsid w:val="00EF7CF2"/>
    <w:rsid w:val="00F002CE"/>
    <w:rsid w:val="00F12576"/>
    <w:rsid w:val="00F203A7"/>
    <w:rsid w:val="00F3694B"/>
    <w:rsid w:val="00F36E69"/>
    <w:rsid w:val="00F402F7"/>
    <w:rsid w:val="00F42714"/>
    <w:rsid w:val="00F83C4A"/>
    <w:rsid w:val="00FA0971"/>
    <w:rsid w:val="00FB5D9C"/>
    <w:rsid w:val="00FE3974"/>
    <w:rsid w:val="00FE6F3B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E7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51E7A"/>
    <w:rPr>
      <w:color w:val="0000FF"/>
      <w:u w:val="single"/>
    </w:rPr>
  </w:style>
  <w:style w:type="paragraph" w:styleId="NoSpacing">
    <w:name w:val="No Spacing"/>
    <w:uiPriority w:val="1"/>
    <w:qFormat/>
    <w:rsid w:val="00A51E7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E7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E7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7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64684-405E-46D6-9CE4-8C65D9A0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emina.lazovic</cp:lastModifiedBy>
  <cp:revision>196</cp:revision>
  <cp:lastPrinted>2024-01-17T13:07:00Z</cp:lastPrinted>
  <dcterms:created xsi:type="dcterms:W3CDTF">2024-01-16T08:12:00Z</dcterms:created>
  <dcterms:modified xsi:type="dcterms:W3CDTF">2025-09-22T08:07:00Z</dcterms:modified>
</cp:coreProperties>
</file>